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52" w:rsidRPr="00015452" w:rsidRDefault="00AC7D2D" w:rsidP="00AC7D2D">
      <w:pPr>
        <w:jc w:val="center"/>
        <w:rPr>
          <w:rFonts w:ascii="Times New Roman" w:hAnsi="Times New Roman" w:cs="Times New Roman"/>
          <w:sz w:val="32"/>
        </w:rPr>
      </w:pPr>
      <w:r w:rsidRPr="00015452">
        <w:rPr>
          <w:rFonts w:ascii="Times New Roman" w:hAnsi="Times New Roman" w:cs="Times New Roman"/>
          <w:sz w:val="32"/>
        </w:rPr>
        <w:t>СПб НИУ ИТМО</w:t>
      </w: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Кафедра ИПМ</w:t>
      </w: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Основы Вычислительной техники</w:t>
      </w: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28"/>
        </w:rPr>
      </w:pP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28"/>
        </w:rPr>
      </w:pP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28"/>
        </w:rPr>
      </w:pP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28"/>
        </w:rPr>
      </w:pP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32"/>
        </w:rPr>
      </w:pPr>
      <w:r w:rsidRPr="00015452">
        <w:rPr>
          <w:rFonts w:ascii="Times New Roman" w:hAnsi="Times New Roman" w:cs="Times New Roman"/>
          <w:sz w:val="32"/>
        </w:rPr>
        <w:t>Лабораторная работа № 7</w:t>
      </w: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32"/>
        </w:rPr>
      </w:pP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32"/>
        </w:rPr>
      </w:pPr>
      <w:r w:rsidRPr="00015452">
        <w:rPr>
          <w:rFonts w:ascii="Times New Roman" w:hAnsi="Times New Roman" w:cs="Times New Roman"/>
          <w:sz w:val="32"/>
        </w:rPr>
        <w:t>«Синтез команд базовой ЭВМ»</w:t>
      </w: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32"/>
        </w:rPr>
      </w:pP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32"/>
        </w:rPr>
      </w:pPr>
      <w:r w:rsidRPr="00015452">
        <w:rPr>
          <w:rFonts w:ascii="Times New Roman" w:hAnsi="Times New Roman" w:cs="Times New Roman"/>
          <w:sz w:val="32"/>
        </w:rPr>
        <w:t>Вариант 2</w:t>
      </w: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32"/>
        </w:rPr>
      </w:pP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32"/>
        </w:rPr>
      </w:pPr>
    </w:p>
    <w:p w:rsidR="00AC7D2D" w:rsidRPr="00015452" w:rsidRDefault="00AC7D2D" w:rsidP="00AC7D2D">
      <w:pPr>
        <w:ind w:left="6096"/>
        <w:rPr>
          <w:rFonts w:ascii="Times New Roman" w:hAnsi="Times New Roman" w:cs="Times New Roman"/>
          <w:sz w:val="32"/>
        </w:rPr>
      </w:pPr>
    </w:p>
    <w:p w:rsidR="00AC7D2D" w:rsidRPr="00015452" w:rsidRDefault="00AC7D2D" w:rsidP="00AC7D2D">
      <w:pPr>
        <w:ind w:left="6096"/>
        <w:rPr>
          <w:rFonts w:ascii="Times New Roman" w:hAnsi="Times New Roman" w:cs="Times New Roman"/>
          <w:sz w:val="32"/>
        </w:rPr>
      </w:pPr>
    </w:p>
    <w:p w:rsidR="00AC7D2D" w:rsidRPr="00015452" w:rsidRDefault="00AC7D2D" w:rsidP="00AC7D2D">
      <w:pPr>
        <w:ind w:left="6096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Работу выполнил:</w:t>
      </w:r>
    </w:p>
    <w:p w:rsidR="00AC7D2D" w:rsidRPr="00015452" w:rsidRDefault="00AC7D2D" w:rsidP="00AC7D2D">
      <w:pPr>
        <w:ind w:left="6096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Студент 1 курса</w:t>
      </w:r>
    </w:p>
    <w:p w:rsidR="00AC7D2D" w:rsidRPr="00015452" w:rsidRDefault="00AC7D2D" w:rsidP="00AC7D2D">
      <w:pPr>
        <w:ind w:left="6096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Группы № 1125</w:t>
      </w:r>
    </w:p>
    <w:p w:rsidR="00AC7D2D" w:rsidRPr="00015452" w:rsidRDefault="00AC7D2D" w:rsidP="00AC7D2D">
      <w:pPr>
        <w:ind w:left="6096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Журавлев Виталий</w:t>
      </w:r>
    </w:p>
    <w:p w:rsidR="00AC7D2D" w:rsidRPr="00015452" w:rsidRDefault="00AC7D2D" w:rsidP="00AC7D2D">
      <w:pPr>
        <w:ind w:left="6096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Возможно, проверит:</w:t>
      </w:r>
    </w:p>
    <w:p w:rsidR="00AC7D2D" w:rsidRPr="00015452" w:rsidRDefault="00AC7D2D" w:rsidP="00AC7D2D">
      <w:pPr>
        <w:ind w:left="6096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Перминов И.В.</w:t>
      </w:r>
    </w:p>
    <w:p w:rsidR="00AC7D2D" w:rsidRPr="00015452" w:rsidRDefault="00AC7D2D" w:rsidP="00AC7D2D">
      <w:pPr>
        <w:ind w:left="6096"/>
        <w:rPr>
          <w:rFonts w:ascii="Times New Roman" w:hAnsi="Times New Roman" w:cs="Times New Roman"/>
          <w:sz w:val="32"/>
        </w:rPr>
      </w:pP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32"/>
        </w:rPr>
      </w:pPr>
      <w:r w:rsidRPr="00015452">
        <w:rPr>
          <w:rFonts w:ascii="Times New Roman" w:hAnsi="Times New Roman" w:cs="Times New Roman"/>
          <w:sz w:val="32"/>
        </w:rPr>
        <w:t>Санкт-Петербург</w:t>
      </w:r>
    </w:p>
    <w:p w:rsidR="00AC7D2D" w:rsidRPr="00015452" w:rsidRDefault="00AC7D2D" w:rsidP="00AC7D2D">
      <w:pPr>
        <w:jc w:val="center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2013 г.</w:t>
      </w:r>
    </w:p>
    <w:p w:rsidR="00AC7D2D" w:rsidRPr="00015452" w:rsidRDefault="00AC7D2D" w:rsidP="00AC7D2D">
      <w:pPr>
        <w:rPr>
          <w:rFonts w:ascii="Times New Roman" w:hAnsi="Times New Roman" w:cs="Times New Roman"/>
          <w:b/>
          <w:sz w:val="28"/>
          <w:u w:val="single"/>
        </w:rPr>
      </w:pPr>
      <w:r w:rsidRPr="00015452">
        <w:rPr>
          <w:rFonts w:ascii="Times New Roman" w:hAnsi="Times New Roman" w:cs="Times New Roman"/>
          <w:b/>
          <w:sz w:val="28"/>
          <w:u w:val="single"/>
        </w:rPr>
        <w:lastRenderedPageBreak/>
        <w:t>Команды:</w:t>
      </w:r>
    </w:p>
    <w:p w:rsidR="00AC7D2D" w:rsidRPr="00015452" w:rsidRDefault="00AC7D2D" w:rsidP="00AC7D2D">
      <w:pPr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  <w:u w:val="single"/>
        </w:rPr>
        <w:t>7ххх</w:t>
      </w:r>
      <w:r w:rsidRPr="00015452">
        <w:rPr>
          <w:rFonts w:ascii="Times New Roman" w:hAnsi="Times New Roman" w:cs="Times New Roman"/>
          <w:sz w:val="28"/>
        </w:rPr>
        <w:t xml:space="preserve">: </w:t>
      </w:r>
      <w:r w:rsidRPr="00015452">
        <w:rPr>
          <w:rFonts w:ascii="Times New Roman" w:hAnsi="Times New Roman" w:cs="Times New Roman"/>
          <w:sz w:val="32"/>
        </w:rPr>
        <w:t xml:space="preserve">Пересылка со сбросом </w:t>
      </w:r>
      <w:r w:rsidRPr="00015452">
        <w:rPr>
          <w:rFonts w:ascii="Times New Roman" w:hAnsi="Times New Roman" w:cs="Times New Roman"/>
          <w:sz w:val="28"/>
        </w:rPr>
        <w:t>(записать содержимое аккумулятора в ячейку памяти, на которую указывает адресная часть команды, а затем очистить аккумулятор)</w:t>
      </w:r>
    </w:p>
    <w:p w:rsidR="00AC7D2D" w:rsidRPr="00015452" w:rsidRDefault="00AC7D2D" w:rsidP="00AC7D2D">
      <w:pPr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  <w:u w:val="single"/>
          <w:lang w:val="en-US"/>
        </w:rPr>
        <w:t>Dxxx</w:t>
      </w:r>
      <w:r w:rsidRPr="00015452">
        <w:rPr>
          <w:rFonts w:ascii="Times New Roman" w:hAnsi="Times New Roman" w:cs="Times New Roman"/>
          <w:sz w:val="28"/>
          <w:u w:val="single"/>
        </w:rPr>
        <w:t>:</w:t>
      </w:r>
      <w:r w:rsidRPr="00015452">
        <w:rPr>
          <w:rFonts w:ascii="Times New Roman" w:hAnsi="Times New Roman" w:cs="Times New Roman"/>
          <w:sz w:val="28"/>
        </w:rPr>
        <w:t xml:space="preserve"> Организовать переход к команде, расположенной по адресу, на который указывает адресная часть команды, если аккумулятор содержит нечетное число</w:t>
      </w:r>
      <w:r w:rsidR="005921A3" w:rsidRPr="00015452">
        <w:rPr>
          <w:rFonts w:ascii="Times New Roman" w:hAnsi="Times New Roman" w:cs="Times New Roman"/>
          <w:sz w:val="28"/>
        </w:rPr>
        <w:t>.</w:t>
      </w:r>
    </w:p>
    <w:p w:rsidR="005921A3" w:rsidRPr="00015452" w:rsidRDefault="005921A3" w:rsidP="00AC7D2D">
      <w:pPr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  <w:u w:val="single"/>
          <w:lang w:val="en-US"/>
        </w:rPr>
        <w:t>FD</w:t>
      </w:r>
      <w:r w:rsidRPr="00015452">
        <w:rPr>
          <w:rFonts w:ascii="Times New Roman" w:hAnsi="Times New Roman" w:cs="Times New Roman"/>
          <w:sz w:val="28"/>
          <w:u w:val="single"/>
        </w:rPr>
        <w:t>00:</w:t>
      </w:r>
      <w:r w:rsidRPr="00015452">
        <w:rPr>
          <w:rFonts w:ascii="Times New Roman" w:hAnsi="Times New Roman" w:cs="Times New Roman"/>
          <w:sz w:val="28"/>
        </w:rPr>
        <w:t xml:space="preserve"> Циклический сдвиг вправо на 2 разряда</w:t>
      </w:r>
    </w:p>
    <w:p w:rsidR="005921A3" w:rsidRPr="00015452" w:rsidRDefault="005921A3" w:rsidP="00AC7D2D">
      <w:pPr>
        <w:rPr>
          <w:rFonts w:ascii="Times New Roman" w:hAnsi="Times New Roman" w:cs="Times New Roman"/>
          <w:sz w:val="28"/>
          <w:lang w:val="en-US"/>
        </w:rPr>
      </w:pPr>
    </w:p>
    <w:p w:rsidR="00FD10C3" w:rsidRPr="00015452" w:rsidRDefault="00FD10C3" w:rsidP="009D2202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15452">
        <w:rPr>
          <w:rFonts w:ascii="Times New Roman" w:hAnsi="Times New Roman" w:cs="Times New Roman"/>
          <w:b/>
          <w:sz w:val="28"/>
          <w:u w:val="single"/>
        </w:rPr>
        <w:t>Микропрограммы:</w:t>
      </w:r>
    </w:p>
    <w:tbl>
      <w:tblPr>
        <w:tblStyle w:val="a3"/>
        <w:tblW w:w="74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1985"/>
        <w:gridCol w:w="3476"/>
      </w:tblGrid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D32517" w:rsidP="009D2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452">
              <w:rPr>
                <w:rFonts w:ascii="Times New Roman" w:hAnsi="Times New Roman" w:cs="Times New Roman"/>
                <w:b/>
              </w:rPr>
              <w:t>Адрес МП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9D2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452">
              <w:rPr>
                <w:rFonts w:ascii="Times New Roman" w:hAnsi="Times New Roman" w:cs="Times New Roman"/>
                <w:b/>
              </w:rPr>
              <w:t>Микрокоманды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9D2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452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88085E" w:rsidRPr="00015452" w:rsidTr="000E326E">
        <w:tc>
          <w:tcPr>
            <w:tcW w:w="7412" w:type="dxa"/>
            <w:gridSpan w:val="3"/>
            <w:shd w:val="clear" w:color="auto" w:fill="FFFFFF" w:themeFill="background1"/>
          </w:tcPr>
          <w:p w:rsidR="0088085E" w:rsidRPr="00015452" w:rsidRDefault="0088085E" w:rsidP="000E3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085E" w:rsidRPr="00015452" w:rsidRDefault="0088085E" w:rsidP="000E3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452">
              <w:rPr>
                <w:rFonts w:ascii="Times New Roman" w:hAnsi="Times New Roman" w:cs="Times New Roman"/>
                <w:b/>
              </w:rPr>
              <w:t>Команда 7ххх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0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FD10C3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 xml:space="preserve">A → </w:t>
            </w:r>
            <w:r w:rsidRPr="00015452">
              <w:rPr>
                <w:rFonts w:ascii="Times New Roman" w:hAnsi="Times New Roman" w:cs="Times New Roman"/>
              </w:rPr>
              <w:t>БР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4002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БР</w:t>
            </w:r>
            <w:r w:rsidRPr="00015452">
              <w:rPr>
                <w:rFonts w:ascii="Times New Roman" w:hAnsi="Times New Roman" w:cs="Times New Roman"/>
                <w:lang w:val="en-US"/>
              </w:rPr>
              <w:t xml:space="preserve"> → </w:t>
            </w:r>
            <w:r w:rsidRPr="00015452">
              <w:rPr>
                <w:rFonts w:ascii="Times New Roman" w:hAnsi="Times New Roman" w:cs="Times New Roman"/>
              </w:rPr>
              <w:t>РД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2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000</w:t>
            </w:r>
            <w:r w:rsidRPr="000154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88085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РД</w:t>
            </w:r>
            <w:r w:rsidRPr="00015452">
              <w:rPr>
                <w:rFonts w:ascii="Times New Roman" w:hAnsi="Times New Roman" w:cs="Times New Roman"/>
                <w:lang w:val="en-US"/>
              </w:rPr>
              <w:t>→</w:t>
            </w:r>
            <w:r w:rsidRPr="00015452">
              <w:rPr>
                <w:rFonts w:ascii="Times New Roman" w:hAnsi="Times New Roman" w:cs="Times New Roman"/>
              </w:rPr>
              <w:t>ОП(РА)</w:t>
            </w:r>
          </w:p>
        </w:tc>
      </w:tr>
      <w:tr w:rsidR="00FD10C3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3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0020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88085E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 xml:space="preserve">0 → </w:t>
            </w:r>
            <w:r w:rsidRPr="00015452">
              <w:rPr>
                <w:rFonts w:ascii="Times New Roman" w:hAnsi="Times New Roman" w:cs="Times New Roman"/>
              </w:rPr>
              <w:t>БР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88085E" w:rsidRPr="00015452" w:rsidRDefault="00D32517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4</w:t>
            </w:r>
          </w:p>
        </w:tc>
        <w:tc>
          <w:tcPr>
            <w:tcW w:w="1985" w:type="dxa"/>
            <w:shd w:val="clear" w:color="auto" w:fill="FFFFFF" w:themeFill="background1"/>
          </w:tcPr>
          <w:p w:rsidR="0088085E" w:rsidRPr="00015452" w:rsidRDefault="0088085E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4035</w:t>
            </w:r>
          </w:p>
        </w:tc>
        <w:tc>
          <w:tcPr>
            <w:tcW w:w="3476" w:type="dxa"/>
            <w:shd w:val="clear" w:color="auto" w:fill="FFFFFF" w:themeFill="background1"/>
          </w:tcPr>
          <w:p w:rsidR="0088085E" w:rsidRPr="00015452" w:rsidRDefault="0088085E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</w:rPr>
              <w:t xml:space="preserve">БР → </w:t>
            </w:r>
            <w:r w:rsidRPr="00015452">
              <w:rPr>
                <w:rFonts w:ascii="Times New Roman" w:hAnsi="Times New Roman" w:cs="Times New Roman"/>
                <w:lang w:val="en-US"/>
              </w:rPr>
              <w:t>A, N, Z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D32517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5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838F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8808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 xml:space="preserve">GOTO </w:t>
            </w:r>
            <w:r w:rsidRPr="00015452">
              <w:rPr>
                <w:rFonts w:ascii="Times New Roman" w:hAnsi="Times New Roman" w:cs="Times New Roman"/>
              </w:rPr>
              <w:t>ПРЕ(8</w:t>
            </w:r>
            <w:r w:rsidRPr="00015452">
              <w:rPr>
                <w:rFonts w:ascii="Times New Roman" w:hAnsi="Times New Roman" w:cs="Times New Roman"/>
                <w:lang w:val="en-US"/>
              </w:rPr>
              <w:t>F</w:t>
            </w:r>
            <w:r w:rsidR="0088085E" w:rsidRPr="00015452">
              <w:rPr>
                <w:rFonts w:ascii="Times New Roman" w:hAnsi="Times New Roman" w:cs="Times New Roman"/>
              </w:rPr>
              <w:t>)</w:t>
            </w:r>
          </w:p>
        </w:tc>
      </w:tr>
      <w:tr w:rsidR="0088085E" w:rsidRPr="00015452" w:rsidTr="000E326E">
        <w:tc>
          <w:tcPr>
            <w:tcW w:w="7412" w:type="dxa"/>
            <w:gridSpan w:val="3"/>
            <w:shd w:val="clear" w:color="auto" w:fill="FFFFFF" w:themeFill="background1"/>
          </w:tcPr>
          <w:p w:rsidR="0088085E" w:rsidRPr="00015452" w:rsidRDefault="0088085E" w:rsidP="000E3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085E" w:rsidRPr="00015452" w:rsidRDefault="0088085E" w:rsidP="000E3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452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015452">
              <w:rPr>
                <w:rFonts w:ascii="Times New Roman" w:hAnsi="Times New Roman" w:cs="Times New Roman"/>
                <w:b/>
                <w:lang w:val="en-US"/>
              </w:rPr>
              <w:t>Dxxx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D0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D325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</w:t>
            </w:r>
            <w:r w:rsidR="00D32517" w:rsidRPr="00015452">
              <w:rPr>
                <w:rFonts w:ascii="Times New Roman" w:hAnsi="Times New Roman" w:cs="Times New Roman"/>
                <w:lang w:val="en-US"/>
              </w:rPr>
              <w:t>0</w:t>
            </w:r>
            <w:r w:rsidRPr="00015452">
              <w:rPr>
                <w:rFonts w:ascii="Times New Roman" w:hAnsi="Times New Roman" w:cs="Times New Roman"/>
                <w:lang w:val="en-US"/>
              </w:rPr>
              <w:t>8F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D325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IF BIT(</w:t>
            </w:r>
            <w:r w:rsidR="00D32517" w:rsidRPr="00015452">
              <w:rPr>
                <w:rFonts w:ascii="Times New Roman" w:hAnsi="Times New Roman" w:cs="Times New Roman"/>
                <w:lang w:val="en-US"/>
              </w:rPr>
              <w:t>0</w:t>
            </w:r>
            <w:r w:rsidRPr="00015452">
              <w:rPr>
                <w:rFonts w:ascii="Times New Roman" w:hAnsi="Times New Roman" w:cs="Times New Roman"/>
                <w:lang w:val="en-US"/>
              </w:rPr>
              <w:t xml:space="preserve">,A) = 0 THEN </w:t>
            </w:r>
            <w:r w:rsidRPr="00015452">
              <w:rPr>
                <w:rFonts w:ascii="Times New Roman" w:hAnsi="Times New Roman" w:cs="Times New Roman"/>
              </w:rPr>
              <w:t>ПРЕ</w:t>
            </w:r>
            <w:r w:rsidRPr="00015452">
              <w:rPr>
                <w:rFonts w:ascii="Times New Roman" w:hAnsi="Times New Roman" w:cs="Times New Roman"/>
                <w:lang w:val="en-US"/>
              </w:rPr>
              <w:t>(8F)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D32517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РД</w:t>
            </w:r>
            <w:r w:rsidR="00FD10C3" w:rsidRPr="00015452">
              <w:rPr>
                <w:rFonts w:ascii="Times New Roman" w:hAnsi="Times New Roman" w:cs="Times New Roman"/>
                <w:lang w:val="en-US"/>
              </w:rPr>
              <w:t xml:space="preserve"> →</w:t>
            </w:r>
            <w:r w:rsidRPr="00015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10C3" w:rsidRPr="00015452">
              <w:rPr>
                <w:rFonts w:ascii="Times New Roman" w:hAnsi="Times New Roman" w:cs="Times New Roman"/>
              </w:rPr>
              <w:t>БР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D2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4004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D32517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БР</w:t>
            </w:r>
            <w:r w:rsidR="00FD10C3" w:rsidRPr="00015452">
              <w:rPr>
                <w:rFonts w:ascii="Times New Roman" w:hAnsi="Times New Roman" w:cs="Times New Roman"/>
                <w:lang w:val="en-US"/>
              </w:rPr>
              <w:t xml:space="preserve"> →</w:t>
            </w:r>
            <w:r w:rsidRPr="00015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10C3" w:rsidRPr="00015452">
              <w:rPr>
                <w:rFonts w:ascii="Times New Roman" w:hAnsi="Times New Roman" w:cs="Times New Roman"/>
              </w:rPr>
              <w:t>СК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D3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838F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8808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 xml:space="preserve">GOTO </w:t>
            </w:r>
            <w:r w:rsidRPr="00015452">
              <w:rPr>
                <w:rFonts w:ascii="Times New Roman" w:hAnsi="Times New Roman" w:cs="Times New Roman"/>
              </w:rPr>
              <w:t>ПРЕ(8</w:t>
            </w:r>
            <w:r w:rsidRPr="00015452">
              <w:rPr>
                <w:rFonts w:ascii="Times New Roman" w:hAnsi="Times New Roman" w:cs="Times New Roman"/>
                <w:lang w:val="en-US"/>
              </w:rPr>
              <w:t>F</w:t>
            </w:r>
            <w:r w:rsidR="0088085E" w:rsidRPr="00015452">
              <w:rPr>
                <w:rFonts w:ascii="Times New Roman" w:hAnsi="Times New Roman" w:cs="Times New Roman"/>
              </w:rPr>
              <w:t>)</w:t>
            </w:r>
          </w:p>
        </w:tc>
      </w:tr>
      <w:tr w:rsidR="0088085E" w:rsidRPr="00015452" w:rsidTr="000E326E">
        <w:tc>
          <w:tcPr>
            <w:tcW w:w="7412" w:type="dxa"/>
            <w:gridSpan w:val="3"/>
            <w:shd w:val="clear" w:color="auto" w:fill="FFFFFF" w:themeFill="background1"/>
          </w:tcPr>
          <w:p w:rsidR="0088085E" w:rsidRPr="00015452" w:rsidRDefault="0088085E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085E" w:rsidRPr="00015452" w:rsidRDefault="0088085E" w:rsidP="000E32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15452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015452">
              <w:rPr>
                <w:rFonts w:ascii="Times New Roman" w:hAnsi="Times New Roman" w:cs="Times New Roman"/>
                <w:b/>
                <w:lang w:val="en-US"/>
              </w:rPr>
              <w:t>FD00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0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D32517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A</w:t>
            </w:r>
            <w:r w:rsidR="00FD10C3" w:rsidRPr="00015452">
              <w:rPr>
                <w:rFonts w:ascii="Times New Roman" w:hAnsi="Times New Roman" w:cs="Times New Roman"/>
                <w:lang w:val="en-US"/>
              </w:rPr>
              <w:t>88F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D325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IF BIT(8,</w:t>
            </w:r>
            <w:r w:rsidRPr="00015452">
              <w:rPr>
                <w:rFonts w:ascii="Times New Roman" w:hAnsi="Times New Roman" w:cs="Times New Roman"/>
              </w:rPr>
              <w:t>РК</w:t>
            </w:r>
            <w:r w:rsidRPr="00015452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="00D32517" w:rsidRPr="00015452">
              <w:rPr>
                <w:rFonts w:ascii="Times New Roman" w:hAnsi="Times New Roman" w:cs="Times New Roman"/>
                <w:lang w:val="en-US"/>
              </w:rPr>
              <w:t>0</w:t>
            </w:r>
            <w:r w:rsidRPr="00015452">
              <w:rPr>
                <w:rFonts w:ascii="Times New Roman" w:hAnsi="Times New Roman" w:cs="Times New Roman"/>
                <w:lang w:val="en-US"/>
              </w:rPr>
              <w:t xml:space="preserve"> THEN </w:t>
            </w:r>
            <w:r w:rsidRPr="00015452">
              <w:rPr>
                <w:rFonts w:ascii="Times New Roman" w:hAnsi="Times New Roman" w:cs="Times New Roman"/>
              </w:rPr>
              <w:t>ПРЕ</w:t>
            </w:r>
            <w:r w:rsidRPr="00015452">
              <w:rPr>
                <w:rFonts w:ascii="Times New Roman" w:hAnsi="Times New Roman" w:cs="Times New Roman"/>
                <w:lang w:val="en-US"/>
              </w:rPr>
              <w:t>(8F)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1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D32517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</w:t>
            </w:r>
            <w:r w:rsidR="00FD10C3" w:rsidRPr="00015452">
              <w:rPr>
                <w:rFonts w:ascii="Times New Roman" w:hAnsi="Times New Roman" w:cs="Times New Roman"/>
                <w:lang w:val="en-US"/>
              </w:rPr>
              <w:t>98F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IF BIT(9,</w:t>
            </w:r>
            <w:r w:rsidRPr="00015452">
              <w:rPr>
                <w:rFonts w:ascii="Times New Roman" w:hAnsi="Times New Roman" w:cs="Times New Roman"/>
              </w:rPr>
              <w:t>РК</w:t>
            </w:r>
            <w:r w:rsidR="00D32517" w:rsidRPr="00015452">
              <w:rPr>
                <w:rFonts w:ascii="Times New Roman" w:hAnsi="Times New Roman" w:cs="Times New Roman"/>
                <w:lang w:val="en-US"/>
              </w:rPr>
              <w:t>) = 1</w:t>
            </w:r>
            <w:r w:rsidRPr="00015452">
              <w:rPr>
                <w:rFonts w:ascii="Times New Roman" w:hAnsi="Times New Roman" w:cs="Times New Roman"/>
                <w:lang w:val="en-US"/>
              </w:rPr>
              <w:t xml:space="preserve"> THEN </w:t>
            </w:r>
            <w:r w:rsidRPr="00015452">
              <w:rPr>
                <w:rFonts w:ascii="Times New Roman" w:hAnsi="Times New Roman" w:cs="Times New Roman"/>
              </w:rPr>
              <w:t>ПРЕ</w:t>
            </w:r>
            <w:r w:rsidRPr="00015452">
              <w:rPr>
                <w:rFonts w:ascii="Times New Roman" w:hAnsi="Times New Roman" w:cs="Times New Roman"/>
                <w:lang w:val="en-US"/>
              </w:rPr>
              <w:t>(8F)</w:t>
            </w:r>
          </w:p>
        </w:tc>
      </w:tr>
      <w:tr w:rsidR="0088085E" w:rsidRPr="00015452" w:rsidTr="0088085E">
        <w:tc>
          <w:tcPr>
            <w:tcW w:w="1951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2</w:t>
            </w:r>
          </w:p>
        </w:tc>
        <w:tc>
          <w:tcPr>
            <w:tcW w:w="1985" w:type="dxa"/>
            <w:shd w:val="clear" w:color="auto" w:fill="FFFFFF" w:themeFill="background1"/>
          </w:tcPr>
          <w:p w:rsidR="00FD10C3" w:rsidRPr="00015452" w:rsidRDefault="00341F74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D10C3" w:rsidRPr="00015452"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3476" w:type="dxa"/>
            <w:shd w:val="clear" w:color="auto" w:fill="FFFFFF" w:themeFill="background1"/>
          </w:tcPr>
          <w:p w:rsidR="00FD10C3" w:rsidRPr="00015452" w:rsidRDefault="00FD10C3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ROR(A)</w:t>
            </w:r>
            <w:r w:rsidR="00341F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hAnsi="Times New Roman" w:cs="Times New Roman"/>
              </w:rPr>
              <w:t>→</w:t>
            </w:r>
            <w:r w:rsidR="00341F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hAnsi="Times New Roman" w:cs="Times New Roman"/>
              </w:rPr>
              <w:t>БР</w:t>
            </w:r>
          </w:p>
        </w:tc>
      </w:tr>
      <w:tr w:rsidR="00D32517" w:rsidRPr="00015452" w:rsidTr="0088085E">
        <w:tc>
          <w:tcPr>
            <w:tcW w:w="1951" w:type="dxa"/>
            <w:shd w:val="clear" w:color="auto" w:fill="FFFFFF" w:themeFill="background1"/>
          </w:tcPr>
          <w:p w:rsidR="00D32517" w:rsidRPr="00015452" w:rsidRDefault="00D32517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3</w:t>
            </w:r>
          </w:p>
        </w:tc>
        <w:tc>
          <w:tcPr>
            <w:tcW w:w="1985" w:type="dxa"/>
            <w:shd w:val="clear" w:color="auto" w:fill="FFFFFF" w:themeFill="background1"/>
          </w:tcPr>
          <w:p w:rsidR="00D32517" w:rsidRPr="00015452" w:rsidRDefault="00341F74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32517" w:rsidRPr="00015452"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3476" w:type="dxa"/>
            <w:shd w:val="clear" w:color="auto" w:fill="FFFFFF" w:themeFill="background1"/>
          </w:tcPr>
          <w:p w:rsidR="00D32517" w:rsidRPr="00015452" w:rsidRDefault="00D32517" w:rsidP="000E326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ROR(A)</w:t>
            </w:r>
            <w:r w:rsidR="00341F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hAnsi="Times New Roman" w:cs="Times New Roman"/>
              </w:rPr>
              <w:t>→</w:t>
            </w:r>
            <w:r w:rsidR="00341F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hAnsi="Times New Roman" w:cs="Times New Roman"/>
              </w:rPr>
              <w:t>БР</w:t>
            </w:r>
          </w:p>
        </w:tc>
      </w:tr>
      <w:tr w:rsidR="00D32517" w:rsidRPr="00015452" w:rsidTr="0088085E">
        <w:tc>
          <w:tcPr>
            <w:tcW w:w="1951" w:type="dxa"/>
            <w:shd w:val="clear" w:color="auto" w:fill="FFFFFF" w:themeFill="background1"/>
          </w:tcPr>
          <w:p w:rsidR="00D32517" w:rsidRPr="00015452" w:rsidRDefault="00D32517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4</w:t>
            </w:r>
          </w:p>
        </w:tc>
        <w:tc>
          <w:tcPr>
            <w:tcW w:w="1985" w:type="dxa"/>
            <w:shd w:val="clear" w:color="auto" w:fill="FFFFFF" w:themeFill="background1"/>
          </w:tcPr>
          <w:p w:rsidR="00D32517" w:rsidRPr="00015452" w:rsidRDefault="00341F74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 w:rsidR="00D32517" w:rsidRPr="0001545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476" w:type="dxa"/>
            <w:shd w:val="clear" w:color="auto" w:fill="FFFFFF" w:themeFill="background1"/>
          </w:tcPr>
          <w:p w:rsidR="00D32517" w:rsidRPr="00015452" w:rsidRDefault="00D32517" w:rsidP="00D32517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БР</w:t>
            </w:r>
            <w:r w:rsidRPr="000154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hAnsi="Times New Roman" w:cs="Times New Roman"/>
              </w:rPr>
              <w:t>→</w:t>
            </w:r>
            <w:r w:rsidRPr="00015452">
              <w:rPr>
                <w:rFonts w:ascii="Times New Roman" w:hAnsi="Times New Roman" w:cs="Times New Roman"/>
                <w:lang w:val="en-US"/>
              </w:rPr>
              <w:t>A,</w:t>
            </w:r>
            <w:r w:rsidR="00341F74">
              <w:rPr>
                <w:rFonts w:ascii="Times New Roman" w:hAnsi="Times New Roman" w:cs="Times New Roman"/>
                <w:lang w:val="en-US"/>
              </w:rPr>
              <w:t xml:space="preserve"> C, </w:t>
            </w:r>
            <w:r w:rsidRPr="00015452">
              <w:rPr>
                <w:rFonts w:ascii="Times New Roman" w:hAnsi="Times New Roman" w:cs="Times New Roman"/>
                <w:lang w:val="en-US"/>
              </w:rPr>
              <w:t>N,</w:t>
            </w:r>
            <w:r w:rsidR="00341F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  <w:tr w:rsidR="00D32517" w:rsidRPr="00015452" w:rsidTr="0088085E">
        <w:tc>
          <w:tcPr>
            <w:tcW w:w="1951" w:type="dxa"/>
            <w:shd w:val="clear" w:color="auto" w:fill="FFFFFF" w:themeFill="background1"/>
          </w:tcPr>
          <w:p w:rsidR="00D32517" w:rsidRPr="00015452" w:rsidRDefault="00D32517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5</w:t>
            </w:r>
          </w:p>
        </w:tc>
        <w:tc>
          <w:tcPr>
            <w:tcW w:w="1985" w:type="dxa"/>
            <w:shd w:val="clear" w:color="auto" w:fill="FFFFFF" w:themeFill="background1"/>
          </w:tcPr>
          <w:p w:rsidR="00D32517" w:rsidRPr="00015452" w:rsidRDefault="00D32517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838F</w:t>
            </w:r>
          </w:p>
        </w:tc>
        <w:tc>
          <w:tcPr>
            <w:tcW w:w="3476" w:type="dxa"/>
            <w:shd w:val="clear" w:color="auto" w:fill="FFFFFF" w:themeFill="background1"/>
          </w:tcPr>
          <w:p w:rsidR="00D32517" w:rsidRPr="00015452" w:rsidRDefault="00D32517" w:rsidP="0088085E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 xml:space="preserve">GOTO </w:t>
            </w:r>
            <w:r w:rsidRPr="00015452">
              <w:rPr>
                <w:rFonts w:ascii="Times New Roman" w:hAnsi="Times New Roman" w:cs="Times New Roman"/>
              </w:rPr>
              <w:t>ПРЕ(8</w:t>
            </w:r>
            <w:r w:rsidRPr="00015452">
              <w:rPr>
                <w:rFonts w:ascii="Times New Roman" w:hAnsi="Times New Roman" w:cs="Times New Roman"/>
                <w:lang w:val="en-US"/>
              </w:rPr>
              <w:t>F)</w:t>
            </w:r>
          </w:p>
        </w:tc>
      </w:tr>
    </w:tbl>
    <w:p w:rsidR="009D2202" w:rsidRPr="00015452" w:rsidRDefault="009D2202" w:rsidP="00AC7D2D">
      <w:pPr>
        <w:rPr>
          <w:rFonts w:ascii="Times New Roman" w:hAnsi="Times New Roman" w:cs="Times New Roman"/>
          <w:sz w:val="28"/>
          <w:u w:val="single"/>
        </w:rPr>
      </w:pPr>
    </w:p>
    <w:p w:rsidR="002C29CC" w:rsidRPr="00015452" w:rsidRDefault="002C29CC" w:rsidP="009D2202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15452">
        <w:rPr>
          <w:rFonts w:ascii="Times New Roman" w:hAnsi="Times New Roman" w:cs="Times New Roman"/>
          <w:b/>
          <w:sz w:val="28"/>
          <w:u w:val="single"/>
        </w:rPr>
        <w:t>Описание тестовых программ: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3934"/>
      </w:tblGrid>
      <w:tr w:rsidR="00322AAF" w:rsidRPr="00015452" w:rsidTr="000E326E">
        <w:trPr>
          <w:trHeight w:val="135"/>
        </w:trPr>
        <w:tc>
          <w:tcPr>
            <w:tcW w:w="9571" w:type="dxa"/>
            <w:gridSpan w:val="4"/>
            <w:shd w:val="clear" w:color="auto" w:fill="FFFFFF" w:themeFill="background1"/>
            <w:vAlign w:val="center"/>
          </w:tcPr>
          <w:p w:rsidR="00322AAF" w:rsidRPr="00015452" w:rsidRDefault="00322AAF" w:rsidP="009D22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15452">
              <w:rPr>
                <w:rFonts w:ascii="Times New Roman" w:eastAsia="Calibri" w:hAnsi="Times New Roman" w:cs="Times New Roman"/>
                <w:b/>
                <w:sz w:val="24"/>
              </w:rPr>
              <w:t>Проверка команды 7ххх</w:t>
            </w:r>
          </w:p>
        </w:tc>
      </w:tr>
      <w:tr w:rsidR="002C29CC" w:rsidRPr="00015452" w:rsidTr="00322AAF">
        <w:trPr>
          <w:trHeight w:val="135"/>
        </w:trPr>
        <w:tc>
          <w:tcPr>
            <w:tcW w:w="1809" w:type="dxa"/>
            <w:shd w:val="clear" w:color="auto" w:fill="FFFFFF" w:themeFill="background1"/>
            <w:vAlign w:val="center"/>
          </w:tcPr>
          <w:p w:rsidR="002C29CC" w:rsidRPr="00015452" w:rsidRDefault="002C29CC" w:rsidP="002C2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C29CC" w:rsidRPr="00015452" w:rsidRDefault="002C29CC" w:rsidP="002C2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Код команд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29CC" w:rsidRPr="00015452" w:rsidRDefault="002C29CC" w:rsidP="002C2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Мнемоника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C29CC" w:rsidRPr="00015452" w:rsidRDefault="002C29CC" w:rsidP="002C29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Комментарии</w:t>
            </w:r>
          </w:p>
        </w:tc>
      </w:tr>
      <w:tr w:rsidR="002C29CC" w:rsidRPr="00015452" w:rsidTr="00322AAF">
        <w:tc>
          <w:tcPr>
            <w:tcW w:w="1809" w:type="dxa"/>
            <w:shd w:val="clear" w:color="auto" w:fill="FFFFFF" w:themeFill="background1"/>
            <w:vAlign w:val="center"/>
          </w:tcPr>
          <w:p w:rsidR="002C29CC" w:rsidRPr="00015452" w:rsidRDefault="002C29CC" w:rsidP="002C2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C29CC" w:rsidRPr="00015452" w:rsidRDefault="00322AAF" w:rsidP="002C29CC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0А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29CC" w:rsidRPr="00015452" w:rsidRDefault="002C29CC" w:rsidP="002C2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C29CC" w:rsidRPr="00015452" w:rsidRDefault="00322AAF" w:rsidP="002C29CC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 xml:space="preserve">Константа 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2C29CC" w:rsidRPr="00015452" w:rsidTr="00322AAF">
        <w:tc>
          <w:tcPr>
            <w:tcW w:w="1809" w:type="dxa"/>
            <w:shd w:val="clear" w:color="auto" w:fill="FFFFFF" w:themeFill="background1"/>
            <w:vAlign w:val="center"/>
          </w:tcPr>
          <w:p w:rsidR="002C29CC" w:rsidRPr="00015452" w:rsidRDefault="002C29CC" w:rsidP="002C29CC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C29CC" w:rsidRPr="00015452" w:rsidRDefault="00322AAF" w:rsidP="00322AAF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29CC" w:rsidRPr="00015452" w:rsidRDefault="002C29CC" w:rsidP="002C2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C29CC" w:rsidRPr="00015452" w:rsidRDefault="00322AAF" w:rsidP="002C2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>Ячейка для записи</w:t>
            </w:r>
          </w:p>
        </w:tc>
      </w:tr>
      <w:tr w:rsidR="00322AAF" w:rsidRPr="00015452" w:rsidTr="00322AAF">
        <w:tc>
          <w:tcPr>
            <w:tcW w:w="1809" w:type="dxa"/>
            <w:shd w:val="clear" w:color="auto" w:fill="FFFFFF" w:themeFill="background1"/>
            <w:vAlign w:val="center"/>
          </w:tcPr>
          <w:p w:rsidR="00322AAF" w:rsidRPr="00015452" w:rsidRDefault="00322AAF" w:rsidP="002C29CC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15452">
              <w:rPr>
                <w:rFonts w:ascii="Times New Roman" w:eastAsia="Times New Roman" w:hAnsi="Times New Roman" w:cs="Times New Roman"/>
              </w:rPr>
              <w:t xml:space="preserve"> 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+ F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CLA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015452">
              <w:rPr>
                <w:rFonts w:ascii="Times New Roman" w:eastAsia="Calibri" w:hAnsi="Times New Roman" w:cs="Times New Roman"/>
              </w:rPr>
              <w:t>→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A</w:t>
            </w:r>
          </w:p>
        </w:tc>
      </w:tr>
      <w:tr w:rsidR="00322AAF" w:rsidRPr="00015452" w:rsidTr="00322AAF">
        <w:tc>
          <w:tcPr>
            <w:tcW w:w="1809" w:type="dxa"/>
            <w:shd w:val="clear" w:color="auto" w:fill="FFFFFF" w:themeFill="background1"/>
            <w:vAlign w:val="center"/>
          </w:tcPr>
          <w:p w:rsidR="00322AAF" w:rsidRPr="00015452" w:rsidRDefault="00322AAF" w:rsidP="002C29CC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40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ADD 10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322AAF" w:rsidRPr="00015452" w:rsidRDefault="00147A15" w:rsidP="00147A1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</w:rPr>
              <w:t>(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10</w:t>
            </w:r>
            <w:r w:rsidR="00322AAF" w:rsidRPr="00015452">
              <w:rPr>
                <w:rFonts w:ascii="Times New Roman" w:eastAsia="Calibri" w:hAnsi="Times New Roman" w:cs="Times New Roman"/>
              </w:rPr>
              <w:t>)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322AAF" w:rsidRPr="00015452">
              <w:rPr>
                <w:rFonts w:ascii="Times New Roman" w:eastAsia="Calibri" w:hAnsi="Times New Roman" w:cs="Times New Roman"/>
              </w:rPr>
              <w:t>+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322AAF" w:rsidRPr="00015452">
              <w:rPr>
                <w:rFonts w:ascii="Times New Roman" w:eastAsia="Calibri" w:hAnsi="Times New Roman" w:cs="Times New Roman"/>
              </w:rPr>
              <w:t>(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="00322AAF" w:rsidRPr="00015452">
              <w:rPr>
                <w:rFonts w:ascii="Times New Roman" w:eastAsia="Calibri" w:hAnsi="Times New Roman" w:cs="Times New Roman"/>
              </w:rPr>
              <w:t>)</w:t>
            </w:r>
            <w:r w:rsidR="00322AAF" w:rsidRPr="000154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322AAF" w:rsidRPr="00015452">
              <w:rPr>
                <w:rFonts w:ascii="Times New Roman" w:eastAsia="Calibri" w:hAnsi="Times New Roman" w:cs="Times New Roman"/>
              </w:rPr>
              <w:t xml:space="preserve">→ </w:t>
            </w:r>
            <w:r w:rsidR="00322AAF" w:rsidRPr="00015452">
              <w:rPr>
                <w:rFonts w:ascii="Times New Roman" w:eastAsia="Calibri" w:hAnsi="Times New Roman" w:cs="Times New Roman"/>
                <w:lang w:val="en-US"/>
              </w:rPr>
              <w:t>(A)</w:t>
            </w:r>
          </w:p>
        </w:tc>
      </w:tr>
      <w:tr w:rsidR="00322AAF" w:rsidRPr="00015452" w:rsidTr="00322AAF">
        <w:tc>
          <w:tcPr>
            <w:tcW w:w="1809" w:type="dxa"/>
            <w:shd w:val="clear" w:color="auto" w:fill="FFFFFF" w:themeFill="background1"/>
            <w:vAlign w:val="center"/>
          </w:tcPr>
          <w:p w:rsidR="00322AAF" w:rsidRPr="00015452" w:rsidRDefault="00322AAF" w:rsidP="002C29CC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2AAF" w:rsidRPr="00015452" w:rsidRDefault="00322AAF" w:rsidP="00322AAF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70</w:t>
            </w:r>
            <w:r w:rsidRPr="0001545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(A)</w:t>
            </w:r>
            <w:r w:rsidRPr="00015452">
              <w:rPr>
                <w:rFonts w:ascii="Times New Roman" w:eastAsia="Calibri" w:hAnsi="Times New Roman" w:cs="Times New Roman"/>
              </w:rPr>
              <w:t xml:space="preserve"> → (11), 0 → (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A)</w:t>
            </w:r>
          </w:p>
        </w:tc>
      </w:tr>
      <w:tr w:rsidR="00322AAF" w:rsidRPr="00015452" w:rsidTr="00322AAF">
        <w:tc>
          <w:tcPr>
            <w:tcW w:w="1809" w:type="dxa"/>
            <w:shd w:val="clear" w:color="auto" w:fill="FFFFFF" w:themeFill="background1"/>
            <w:vAlign w:val="center"/>
          </w:tcPr>
          <w:p w:rsidR="00322AAF" w:rsidRPr="00015452" w:rsidRDefault="00322AAF" w:rsidP="002C29CC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2AAF" w:rsidRPr="00015452" w:rsidRDefault="00322AAF" w:rsidP="002C29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F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2AAF" w:rsidRPr="00015452" w:rsidRDefault="00322AAF" w:rsidP="002C29C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HLT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322AAF" w:rsidRPr="00015452" w:rsidRDefault="00322AAF" w:rsidP="002C29CC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Остановка</w:t>
            </w:r>
          </w:p>
        </w:tc>
      </w:tr>
    </w:tbl>
    <w:p w:rsidR="002C29CC" w:rsidRPr="00015452" w:rsidRDefault="009D2202" w:rsidP="009D2202">
      <w:pPr>
        <w:spacing w:line="240" w:lineRule="auto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>Если в 11 ячейке будет содержаться значение</w:t>
      </w:r>
      <w:r w:rsidR="00291510" w:rsidRPr="00015452">
        <w:rPr>
          <w:rFonts w:ascii="Times New Roman" w:hAnsi="Times New Roman" w:cs="Times New Roman"/>
          <w:sz w:val="28"/>
        </w:rPr>
        <w:t xml:space="preserve"> Х</w:t>
      </w:r>
      <w:r w:rsidRPr="00015452">
        <w:rPr>
          <w:rFonts w:ascii="Times New Roman" w:hAnsi="Times New Roman" w:cs="Times New Roman"/>
          <w:sz w:val="28"/>
        </w:rPr>
        <w:t>, то программа выполнена правильно.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3934"/>
      </w:tblGrid>
      <w:tr w:rsidR="00322AAF" w:rsidRPr="00015452" w:rsidTr="000E326E">
        <w:tc>
          <w:tcPr>
            <w:tcW w:w="9571" w:type="dxa"/>
            <w:gridSpan w:val="4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545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Проверка команды </w:t>
            </w:r>
            <w:r w:rsidRPr="00015452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Dxxx</w:t>
            </w:r>
          </w:p>
        </w:tc>
      </w:tr>
      <w:tr w:rsidR="00F03DBB" w:rsidRPr="00015452" w:rsidTr="000E326E">
        <w:trPr>
          <w:trHeight w:val="135"/>
        </w:trPr>
        <w:tc>
          <w:tcPr>
            <w:tcW w:w="1809" w:type="dxa"/>
            <w:shd w:val="clear" w:color="auto" w:fill="FFFFFF" w:themeFill="background1"/>
            <w:vAlign w:val="center"/>
          </w:tcPr>
          <w:p w:rsidR="00F03DBB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03DBB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Код команд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3DBB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Мнемоника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F03DBB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Комментарии</w:t>
            </w:r>
          </w:p>
        </w:tc>
      </w:tr>
      <w:tr w:rsidR="00322AAF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322AAF" w:rsidRPr="00015452" w:rsidRDefault="009D2202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2AAF" w:rsidRPr="00015452" w:rsidRDefault="009D2202" w:rsidP="009D22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322AAF" w:rsidRPr="00015452" w:rsidRDefault="009D2202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 xml:space="preserve">Константа 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</w:tr>
      <w:tr w:rsidR="00322AAF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322AAF" w:rsidRPr="00015452" w:rsidRDefault="009D2202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2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2AAF" w:rsidRPr="00015452" w:rsidRDefault="009D2202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2AAF" w:rsidRPr="00015452" w:rsidRDefault="00322AAF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322AAF" w:rsidRPr="00015452" w:rsidRDefault="00F03DBB" w:rsidP="00F03D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Ячейка для анализа результата</w:t>
            </w:r>
          </w:p>
        </w:tc>
      </w:tr>
      <w:tr w:rsidR="009D2202" w:rsidRPr="00015452" w:rsidTr="00291510">
        <w:tc>
          <w:tcPr>
            <w:tcW w:w="1809" w:type="dxa"/>
            <w:shd w:val="clear" w:color="auto" w:fill="FFFFFF" w:themeFill="background1"/>
            <w:vAlign w:val="center"/>
          </w:tcPr>
          <w:p w:rsidR="009D2202" w:rsidRPr="00015452" w:rsidRDefault="00F32EF1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2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2202" w:rsidRPr="00015452" w:rsidRDefault="00291510" w:rsidP="0029151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 xml:space="preserve">         + </w:t>
            </w:r>
            <w:r w:rsidR="009D2202" w:rsidRPr="00015452">
              <w:rPr>
                <w:rFonts w:ascii="Times New Roman" w:eastAsia="Times New Roman" w:hAnsi="Times New Roman" w:cs="Times New Roman"/>
                <w:lang w:val="en-US"/>
              </w:rPr>
              <w:t>F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2202" w:rsidRPr="00015452" w:rsidRDefault="009D220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CLA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9D2202" w:rsidRPr="00015452" w:rsidRDefault="009D2202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F32EF1"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</w:rPr>
              <w:t>→</w:t>
            </w:r>
            <w:r w:rsidR="00F32EF1" w:rsidRPr="000154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A</w:t>
            </w:r>
          </w:p>
        </w:tc>
      </w:tr>
      <w:tr w:rsidR="00F32EF1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0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40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ADD 20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(20)</w:t>
            </w:r>
            <w:r w:rsidR="00147A15"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+ (A)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→ A</w:t>
            </w:r>
          </w:p>
        </w:tc>
      </w:tr>
      <w:tr w:rsidR="009D2202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9D2202" w:rsidRPr="00015452" w:rsidRDefault="009D2202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2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2202" w:rsidRPr="00015452" w:rsidRDefault="009D2202" w:rsidP="009D220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D0</w:t>
            </w:r>
            <w:r w:rsidR="00F32EF1" w:rsidRPr="00015452">
              <w:rPr>
                <w:rFonts w:ascii="Times New Roman" w:eastAsia="Times New Roman" w:hAnsi="Times New Roman" w:cs="Times New Roman"/>
              </w:rPr>
              <w:t>2</w:t>
            </w:r>
            <w:r w:rsidR="00291510" w:rsidRPr="00015452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2202" w:rsidRPr="00015452" w:rsidRDefault="009D220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9D2202" w:rsidRPr="00015452" w:rsidRDefault="009D2202" w:rsidP="00F32EF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Если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32EF1" w:rsidRPr="00015452">
              <w:rPr>
                <w:rFonts w:ascii="Times New Roman" w:eastAsia="Times New Roman" w:hAnsi="Times New Roman" w:cs="Times New Roman"/>
                <w:lang w:val="en-US"/>
              </w:rPr>
              <w:t>bit(0, A) = 0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015452">
              <w:rPr>
                <w:rFonts w:ascii="Times New Roman" w:eastAsia="Times New Roman" w:hAnsi="Times New Roman" w:cs="Times New Roman"/>
              </w:rPr>
              <w:t>то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91510" w:rsidRPr="00015452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="00F32EF1"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→</w:t>
            </w:r>
            <w:r w:rsidR="00F32EF1" w:rsidRPr="000154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CK</w:t>
            </w:r>
          </w:p>
        </w:tc>
      </w:tr>
      <w:tr w:rsidR="009D2202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9D2202" w:rsidRPr="00015452" w:rsidRDefault="009D2202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>0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2202" w:rsidRPr="00015452" w:rsidRDefault="009D2202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8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2202" w:rsidRPr="00015452" w:rsidRDefault="009D2202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INC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9D2202" w:rsidRPr="00015452" w:rsidRDefault="009D2202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015452">
              <w:rPr>
                <w:rFonts w:ascii="Times New Roman" w:eastAsia="Times New Roman" w:hAnsi="Times New Roman" w:cs="Times New Roman"/>
              </w:rPr>
              <w:t>А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="00F32EF1"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Times New Roman" w:hAnsi="Times New Roman" w:cs="Times New Roman"/>
              </w:rPr>
              <w:t>+</w:t>
            </w:r>
            <w:r w:rsidR="00F32EF1"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Times New Roman" w:hAnsi="Times New Roman" w:cs="Times New Roman"/>
              </w:rPr>
              <w:t>1</w:t>
            </w:r>
            <w:r w:rsidR="00F32EF1"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</w:rPr>
              <w:t>→</w:t>
            </w:r>
            <w:r w:rsidR="00F32EF1" w:rsidRPr="000154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</w:rPr>
              <w:t>(А)</w:t>
            </w:r>
          </w:p>
        </w:tc>
      </w:tr>
      <w:tr w:rsidR="00F32EF1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>0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D0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Если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bit(0, A) = 0, </w:t>
            </w:r>
            <w:r w:rsidRPr="00015452">
              <w:rPr>
                <w:rFonts w:ascii="Times New Roman" w:eastAsia="Times New Roman" w:hAnsi="Times New Roman" w:cs="Times New Roman"/>
              </w:rPr>
              <w:t>то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91510" w:rsidRPr="00015452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→ CK</w:t>
            </w:r>
          </w:p>
        </w:tc>
      </w:tr>
      <w:tr w:rsidR="00291510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291510" w:rsidRPr="00015452" w:rsidRDefault="00291510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2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9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DEC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015452">
              <w:rPr>
                <w:rFonts w:ascii="Times New Roman" w:eastAsia="Times New Roman" w:hAnsi="Times New Roman" w:cs="Times New Roman"/>
              </w:rPr>
              <w:t>А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) – </w:t>
            </w:r>
            <w:r w:rsidRPr="00015452">
              <w:rPr>
                <w:rFonts w:ascii="Times New Roman" w:eastAsia="Times New Roman" w:hAnsi="Times New Roman" w:cs="Times New Roman"/>
              </w:rPr>
              <w:t>1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</w:rPr>
              <w:t>→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</w:rPr>
              <w:t>(А)</w:t>
            </w:r>
          </w:p>
        </w:tc>
      </w:tr>
      <w:tr w:rsidR="00F32EF1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F32EF1" w:rsidRPr="00015452" w:rsidRDefault="00291510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</w:rPr>
              <w:t>02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30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MOV 21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F32EF1" w:rsidRPr="00015452" w:rsidRDefault="00F32EF1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>(А)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15452">
              <w:rPr>
                <w:rFonts w:ascii="Times New Roman" w:eastAsia="Calibri" w:hAnsi="Times New Roman" w:cs="Times New Roman"/>
              </w:rPr>
              <w:t>→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 xml:space="preserve"> (21)</w:t>
            </w:r>
          </w:p>
        </w:tc>
      </w:tr>
      <w:tr w:rsidR="009D2202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9D2202" w:rsidRPr="00015452" w:rsidRDefault="00291510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2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2202" w:rsidRPr="00015452" w:rsidRDefault="00291510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D2202" w:rsidRPr="00015452" w:rsidRDefault="00291510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HLT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9D2202" w:rsidRPr="00015452" w:rsidRDefault="00291510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</w:rPr>
              <w:t>Остановка</w:t>
            </w:r>
          </w:p>
        </w:tc>
      </w:tr>
    </w:tbl>
    <w:p w:rsidR="00AA6676" w:rsidRDefault="00AA6676" w:rsidP="00AC7D2D">
      <w:pPr>
        <w:rPr>
          <w:rFonts w:ascii="Times New Roman" w:hAnsi="Times New Roman" w:cs="Times New Roman"/>
          <w:sz w:val="24"/>
          <w:lang w:val="en-US"/>
        </w:rPr>
      </w:pPr>
    </w:p>
    <w:p w:rsidR="00322AAF" w:rsidRPr="00AA6676" w:rsidRDefault="00291510" w:rsidP="00AC7D2D">
      <w:pPr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 xml:space="preserve">Если </w:t>
      </w:r>
      <w:r w:rsidRPr="00015452">
        <w:rPr>
          <w:rFonts w:ascii="Times New Roman" w:hAnsi="Times New Roman" w:cs="Times New Roman"/>
          <w:sz w:val="28"/>
          <w:lang w:val="en-US"/>
        </w:rPr>
        <w:t>Y</w:t>
      </w:r>
      <w:r w:rsidRPr="00015452">
        <w:rPr>
          <w:rFonts w:ascii="Times New Roman" w:hAnsi="Times New Roman" w:cs="Times New Roman"/>
          <w:sz w:val="28"/>
        </w:rPr>
        <w:t xml:space="preserve">–нечетное, то в 21 ячейку будет записано значение </w:t>
      </w:r>
      <w:r w:rsidRPr="00015452">
        <w:rPr>
          <w:rFonts w:ascii="Times New Roman" w:hAnsi="Times New Roman" w:cs="Times New Roman"/>
          <w:sz w:val="28"/>
          <w:lang w:val="en-US"/>
        </w:rPr>
        <w:t>Y</w:t>
      </w:r>
      <w:r w:rsidRPr="00015452">
        <w:rPr>
          <w:rFonts w:ascii="Times New Roman" w:hAnsi="Times New Roman" w:cs="Times New Roman"/>
          <w:sz w:val="28"/>
        </w:rPr>
        <w:t xml:space="preserve">, если </w:t>
      </w:r>
      <w:r w:rsidRPr="00015452">
        <w:rPr>
          <w:rFonts w:ascii="Times New Roman" w:hAnsi="Times New Roman" w:cs="Times New Roman"/>
          <w:sz w:val="28"/>
          <w:lang w:val="en-US"/>
        </w:rPr>
        <w:t>Y</w:t>
      </w:r>
      <w:r w:rsidRPr="00015452">
        <w:rPr>
          <w:rFonts w:ascii="Times New Roman" w:hAnsi="Times New Roman" w:cs="Times New Roman"/>
          <w:sz w:val="28"/>
        </w:rPr>
        <w:t>–четное</w:t>
      </w:r>
      <w:r w:rsidR="00F03DBB" w:rsidRPr="00015452">
        <w:rPr>
          <w:rFonts w:ascii="Times New Roman" w:hAnsi="Times New Roman" w:cs="Times New Roman"/>
          <w:sz w:val="28"/>
        </w:rPr>
        <w:t xml:space="preserve">, </w:t>
      </w:r>
      <w:r w:rsidRPr="00015452">
        <w:rPr>
          <w:rFonts w:ascii="Times New Roman" w:hAnsi="Times New Roman" w:cs="Times New Roman"/>
          <w:sz w:val="28"/>
        </w:rPr>
        <w:t xml:space="preserve">то будет записано значение </w:t>
      </w:r>
      <w:r w:rsidRPr="00015452">
        <w:rPr>
          <w:rFonts w:ascii="Times New Roman" w:hAnsi="Times New Roman" w:cs="Times New Roman"/>
          <w:sz w:val="28"/>
          <w:lang w:val="en-US"/>
        </w:rPr>
        <w:t>Y</w:t>
      </w:r>
      <w:r w:rsidRPr="00015452">
        <w:rPr>
          <w:rFonts w:ascii="Times New Roman" w:hAnsi="Times New Roman" w:cs="Times New Roman"/>
          <w:sz w:val="28"/>
        </w:rPr>
        <w:t>+1, а если программа каким-то образом выполнилась неверно, то будет записано</w:t>
      </w:r>
      <w:r w:rsidR="00F03DBB" w:rsidRPr="00015452">
        <w:rPr>
          <w:rFonts w:ascii="Times New Roman" w:hAnsi="Times New Roman" w:cs="Times New Roman"/>
          <w:sz w:val="28"/>
        </w:rPr>
        <w:t xml:space="preserve"> значение</w:t>
      </w:r>
      <w:r w:rsidRPr="00015452">
        <w:rPr>
          <w:rFonts w:ascii="Times New Roman" w:hAnsi="Times New Roman" w:cs="Times New Roman"/>
          <w:sz w:val="28"/>
        </w:rPr>
        <w:t xml:space="preserve"> </w:t>
      </w:r>
      <w:r w:rsidR="00F03DBB" w:rsidRPr="00015452">
        <w:rPr>
          <w:rFonts w:ascii="Times New Roman" w:hAnsi="Times New Roman" w:cs="Times New Roman"/>
          <w:sz w:val="28"/>
          <w:lang w:val="en-US"/>
        </w:rPr>
        <w:t>Y</w:t>
      </w:r>
      <w:r w:rsidR="00F03DBB" w:rsidRPr="00015452">
        <w:rPr>
          <w:rFonts w:ascii="Times New Roman" w:hAnsi="Times New Roman" w:cs="Times New Roman"/>
          <w:sz w:val="28"/>
        </w:rPr>
        <w:t>-1.</w:t>
      </w:r>
    </w:p>
    <w:p w:rsidR="00F03DBB" w:rsidRPr="00AA6676" w:rsidRDefault="00F03DBB" w:rsidP="00AC7D2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3934"/>
      </w:tblGrid>
      <w:tr w:rsidR="00F03DBB" w:rsidRPr="00015452" w:rsidTr="000E326E">
        <w:tc>
          <w:tcPr>
            <w:tcW w:w="9571" w:type="dxa"/>
            <w:gridSpan w:val="4"/>
            <w:shd w:val="clear" w:color="auto" w:fill="FFFFFF" w:themeFill="background1"/>
            <w:vAlign w:val="center"/>
          </w:tcPr>
          <w:p w:rsidR="00F03DBB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b/>
                <w:sz w:val="24"/>
              </w:rPr>
              <w:t xml:space="preserve">Проверка команды </w:t>
            </w:r>
            <w:r w:rsidRPr="00015452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D00</w:t>
            </w:r>
          </w:p>
        </w:tc>
      </w:tr>
      <w:tr w:rsidR="00F03DBB" w:rsidRPr="00015452" w:rsidTr="000E326E">
        <w:trPr>
          <w:trHeight w:val="135"/>
        </w:trPr>
        <w:tc>
          <w:tcPr>
            <w:tcW w:w="1809" w:type="dxa"/>
            <w:shd w:val="clear" w:color="auto" w:fill="FFFFFF" w:themeFill="background1"/>
            <w:vAlign w:val="center"/>
          </w:tcPr>
          <w:p w:rsidR="00F03DBB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Адрес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03DBB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Код команд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03DBB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Мнемоника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F03DBB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5452">
              <w:rPr>
                <w:rFonts w:ascii="Times New Roman" w:eastAsia="Calibri" w:hAnsi="Times New Roman" w:cs="Times New Roman"/>
                <w:b/>
              </w:rPr>
              <w:t>Комментарии</w:t>
            </w:r>
          </w:p>
        </w:tc>
      </w:tr>
      <w:tr w:rsidR="00291510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91510" w:rsidRPr="00015452" w:rsidRDefault="00015452" w:rsidP="005D7B8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="00147A15" w:rsidRPr="00015452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="00AA6676"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1510" w:rsidRPr="00015452" w:rsidRDefault="00291510" w:rsidP="000E32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91510" w:rsidRPr="00015452" w:rsidRDefault="00147A15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</w:rPr>
              <w:t xml:space="preserve">Константа 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Z</w:t>
            </w:r>
          </w:p>
        </w:tc>
      </w:tr>
      <w:tr w:rsidR="00291510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91510" w:rsidRPr="00015452" w:rsidRDefault="00147A15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>0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1510" w:rsidRPr="00015452" w:rsidRDefault="00291510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91510" w:rsidRPr="00015452" w:rsidRDefault="00147A15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>Ячейка для результата</w:t>
            </w:r>
          </w:p>
        </w:tc>
      </w:tr>
      <w:tr w:rsidR="00291510" w:rsidRPr="00015452" w:rsidTr="00147A15">
        <w:tc>
          <w:tcPr>
            <w:tcW w:w="1809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91510" w:rsidRPr="00015452" w:rsidRDefault="00147A15" w:rsidP="00147A15">
            <w:pPr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 xml:space="preserve">         + 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F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1510" w:rsidRPr="00015452" w:rsidRDefault="00147A15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CLA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91510" w:rsidRPr="00015452" w:rsidRDefault="00147A15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 → (A)</w:t>
            </w:r>
          </w:p>
        </w:tc>
      </w:tr>
      <w:tr w:rsidR="00291510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91510" w:rsidRPr="00015452" w:rsidRDefault="00147A15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40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1510" w:rsidRPr="00015452" w:rsidRDefault="00147A15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ADD 30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91510" w:rsidRPr="00015452" w:rsidRDefault="00147A15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(30) + (A) → (A)</w:t>
            </w:r>
          </w:p>
        </w:tc>
      </w:tr>
      <w:tr w:rsidR="00291510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91510" w:rsidRPr="00015452" w:rsidRDefault="005D7B84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D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1510" w:rsidRPr="00015452" w:rsidRDefault="00291510" w:rsidP="000E326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91510" w:rsidRPr="00015452" w:rsidRDefault="005D7B84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ROR(ROR(A))</w:t>
            </w:r>
          </w:p>
        </w:tc>
      </w:tr>
      <w:tr w:rsidR="00291510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91510" w:rsidRPr="00015452" w:rsidRDefault="005D7B84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303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1510" w:rsidRPr="00015452" w:rsidRDefault="005D7B84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MOV 31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91510" w:rsidRPr="00015452" w:rsidRDefault="005D7B84" w:rsidP="005D7B8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→ (31)</w:t>
            </w:r>
          </w:p>
        </w:tc>
      </w:tr>
      <w:tr w:rsidR="00291510" w:rsidRPr="00015452" w:rsidTr="000E326E">
        <w:tc>
          <w:tcPr>
            <w:tcW w:w="1809" w:type="dxa"/>
            <w:shd w:val="clear" w:color="auto" w:fill="FFFFFF" w:themeFill="background1"/>
            <w:vAlign w:val="center"/>
          </w:tcPr>
          <w:p w:rsidR="00291510" w:rsidRPr="00015452" w:rsidRDefault="00F03DB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91510" w:rsidRPr="00015452" w:rsidRDefault="005D7B84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1510" w:rsidRPr="00015452" w:rsidRDefault="005D7B84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HLT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291510" w:rsidRPr="00015452" w:rsidRDefault="005D7B84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>Остановка</w:t>
            </w:r>
          </w:p>
        </w:tc>
      </w:tr>
    </w:tbl>
    <w:p w:rsidR="00AA6676" w:rsidRDefault="00AA6676" w:rsidP="00AA6676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AA6676" w:rsidRPr="00AA6676" w:rsidRDefault="005D7B84" w:rsidP="00980E55">
      <w:pPr>
        <w:spacing w:line="240" w:lineRule="auto"/>
        <w:rPr>
          <w:rFonts w:ascii="Times New Roman" w:hAnsi="Times New Roman" w:cs="Times New Roman"/>
          <w:sz w:val="28"/>
        </w:rPr>
      </w:pPr>
      <w:r w:rsidRPr="00015452">
        <w:rPr>
          <w:rFonts w:ascii="Times New Roman" w:hAnsi="Times New Roman" w:cs="Times New Roman"/>
          <w:sz w:val="28"/>
        </w:rPr>
        <w:t xml:space="preserve">Если в 31 ячейке будет содержаться значение </w:t>
      </w:r>
      <w:r w:rsidRPr="00015452">
        <w:rPr>
          <w:rFonts w:ascii="Times New Roman" w:hAnsi="Times New Roman" w:cs="Times New Roman"/>
          <w:sz w:val="28"/>
          <w:lang w:val="en-US"/>
        </w:rPr>
        <w:t>Z</w:t>
      </w:r>
      <w:r w:rsidRPr="00015452">
        <w:rPr>
          <w:rFonts w:ascii="Times New Roman" w:hAnsi="Times New Roman" w:cs="Times New Roman"/>
          <w:sz w:val="28"/>
        </w:rPr>
        <w:t>, смещенное на 2 разряда вправо, то программа выполнена верно.</w:t>
      </w:r>
    </w:p>
    <w:p w:rsidR="00AA6676" w:rsidRDefault="00AA6676" w:rsidP="00980E55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80E55" w:rsidRPr="000E326E" w:rsidRDefault="00980E55" w:rsidP="00980E5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0E326E">
        <w:rPr>
          <w:rFonts w:ascii="Times New Roman" w:hAnsi="Times New Roman" w:cs="Times New Roman"/>
          <w:b/>
          <w:sz w:val="28"/>
          <w:u w:val="single"/>
        </w:rPr>
        <w:t>Таблицы трассировки:</w:t>
      </w:r>
    </w:p>
    <w:tbl>
      <w:tblPr>
        <w:tblStyle w:val="a3"/>
        <w:tblW w:w="956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"/>
        <w:gridCol w:w="950"/>
        <w:gridCol w:w="761"/>
        <w:gridCol w:w="850"/>
        <w:gridCol w:w="1134"/>
        <w:gridCol w:w="1033"/>
        <w:gridCol w:w="939"/>
        <w:gridCol w:w="336"/>
        <w:gridCol w:w="1236"/>
        <w:gridCol w:w="1381"/>
      </w:tblGrid>
      <w:tr w:rsidR="00980E55" w:rsidRPr="00015452" w:rsidTr="00076015">
        <w:tc>
          <w:tcPr>
            <w:tcW w:w="1899" w:type="dxa"/>
            <w:gridSpan w:val="2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емая команда</w:t>
            </w:r>
          </w:p>
        </w:tc>
        <w:tc>
          <w:tcPr>
            <w:tcW w:w="5053" w:type="dxa"/>
            <w:gridSpan w:val="6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имое регистров после выполнения команды</w:t>
            </w:r>
          </w:p>
          <w:p w:rsidR="00980E55" w:rsidRPr="00015452" w:rsidRDefault="00980E55" w:rsidP="000760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076015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С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РД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980E55" w:rsidRPr="00015452" w:rsidRDefault="00980E55" w:rsidP="000760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Новый код</w:t>
            </w:r>
          </w:p>
        </w:tc>
      </w:tr>
      <w:tr w:rsidR="007A47EB" w:rsidRPr="00015452" w:rsidTr="000E326E">
        <w:tc>
          <w:tcPr>
            <w:tcW w:w="9569" w:type="dxa"/>
            <w:gridSpan w:val="10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грамма для 7ххх</w:t>
            </w:r>
          </w:p>
        </w:tc>
      </w:tr>
      <w:tr w:rsidR="00076015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F20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2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2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015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401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401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A7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015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70</w:t>
            </w:r>
            <w:r w:rsidRPr="0001545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7011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11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</w:tr>
      <w:tr w:rsidR="00076015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F00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0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0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76015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76015" w:rsidRPr="00015452" w:rsidRDefault="00076015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7EB" w:rsidRPr="00015452" w:rsidTr="000E326E">
        <w:tc>
          <w:tcPr>
            <w:tcW w:w="9569" w:type="dxa"/>
            <w:gridSpan w:val="10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рограмма для </w:t>
            </w:r>
            <w:r w:rsidRPr="0001545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Dxxx</w:t>
            </w:r>
          </w:p>
        </w:tc>
      </w:tr>
      <w:tr w:rsidR="007A47EB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7A47EB" w:rsidRPr="00015452" w:rsidRDefault="007A47EB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2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7A47EB" w:rsidRPr="00015452" w:rsidRDefault="007A47EB" w:rsidP="007A47E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F20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eastAsia="ru-RU"/>
              </w:rPr>
              <w:t>0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eastAsia="ru-RU"/>
              </w:rPr>
              <w:t>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2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2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7EB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7A47EB" w:rsidRPr="00015452" w:rsidRDefault="007A47EB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02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7A47EB" w:rsidRPr="00015452" w:rsidRDefault="007A47EB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402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402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6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6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7EB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7A47EB" w:rsidRPr="00015452" w:rsidRDefault="007A47EB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2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7A47EB" w:rsidRPr="00015452" w:rsidRDefault="007A47EB" w:rsidP="000E32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D0</w:t>
            </w:r>
            <w:r w:rsidRPr="00015452">
              <w:rPr>
                <w:rFonts w:ascii="Times New Roman" w:eastAsia="Times New Roman" w:hAnsi="Times New Roman" w:cs="Times New Roman"/>
              </w:rPr>
              <w:t>2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D0</w:t>
            </w:r>
            <w:r w:rsidRPr="00015452">
              <w:rPr>
                <w:rFonts w:ascii="Times New Roman" w:eastAsia="Times New Roman" w:hAnsi="Times New Roman" w:cs="Times New Roman"/>
              </w:rPr>
              <w:t>2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/>
              </w:rPr>
              <w:t>D0</w:t>
            </w:r>
            <w:r w:rsidRPr="00015452">
              <w:rPr>
                <w:rFonts w:ascii="Times New Roman" w:eastAsia="Times New Roman" w:hAnsi="Times New Roman" w:cs="Times New Roman"/>
              </w:rPr>
              <w:t>2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6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7EB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7A47EB" w:rsidRPr="00015452" w:rsidRDefault="007A47EB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>02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7A47EB" w:rsidRPr="00015452" w:rsidRDefault="007A47EB" w:rsidP="000E32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80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eastAsia="ru-RU"/>
              </w:rPr>
              <w:t>0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8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8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47EB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7A47EB" w:rsidRPr="00015452" w:rsidRDefault="007A47EB" w:rsidP="000E32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</w:rPr>
              <w:t>02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7A47EB" w:rsidRPr="00015452" w:rsidRDefault="007A47EB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D028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A47EB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7A47EB" w:rsidRPr="00015452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A47EB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47EB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D028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7A47EB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D028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</w:t>
            </w:r>
            <w:r w:rsidR="00015452" w:rsidRPr="0001545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7A47EB" w:rsidRPr="00015452" w:rsidRDefault="007A47EB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5452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</w:rPr>
              <w:t>02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302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2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3021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1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15452" w:rsidRPr="00015452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015452" w:rsidRPr="00015452" w:rsidTr="00AA6676">
        <w:tc>
          <w:tcPr>
            <w:tcW w:w="949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29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00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2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0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F0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</w:t>
            </w:r>
            <w:r w:rsidRPr="00015452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1545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5452" w:rsidRPr="00015452" w:rsidTr="000E326E">
        <w:trPr>
          <w:trHeight w:val="100"/>
        </w:trPr>
        <w:tc>
          <w:tcPr>
            <w:tcW w:w="1899" w:type="dxa"/>
            <w:gridSpan w:val="2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ыполняемая команда</w:t>
            </w:r>
          </w:p>
        </w:tc>
        <w:tc>
          <w:tcPr>
            <w:tcW w:w="5053" w:type="dxa"/>
            <w:gridSpan w:val="6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имое регистров после выполнения команды</w:t>
            </w:r>
          </w:p>
          <w:p w:rsidR="00015452" w:rsidRPr="00015452" w:rsidRDefault="00015452" w:rsidP="000E32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015452" w:rsidRPr="00015452" w:rsidTr="00AA6676">
        <w:trPr>
          <w:trHeight w:val="100"/>
        </w:trPr>
        <w:tc>
          <w:tcPr>
            <w:tcW w:w="949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С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РК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РД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lang w:eastAsia="ru-RU"/>
              </w:rPr>
              <w:t>Новый код</w:t>
            </w:r>
          </w:p>
        </w:tc>
      </w:tr>
      <w:tr w:rsidR="00015452" w:rsidRPr="00015452" w:rsidTr="000E326E">
        <w:tc>
          <w:tcPr>
            <w:tcW w:w="9569" w:type="dxa"/>
            <w:gridSpan w:val="10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154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Программа для </w:t>
            </w:r>
            <w:r w:rsidRPr="0001545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FD00</w:t>
            </w:r>
          </w:p>
        </w:tc>
      </w:tr>
      <w:tr w:rsidR="00015452" w:rsidRPr="00015452" w:rsidTr="00AA6676">
        <w:trPr>
          <w:trHeight w:val="100"/>
        </w:trPr>
        <w:tc>
          <w:tcPr>
            <w:tcW w:w="949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15452" w:rsidRPr="00015452" w:rsidRDefault="00015452" w:rsidP="000154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20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2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2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5452" w:rsidRPr="00015452" w:rsidTr="00AA6676">
        <w:trPr>
          <w:trHeight w:val="100"/>
        </w:trPr>
        <w:tc>
          <w:tcPr>
            <w:tcW w:w="949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403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03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15452" w:rsidRPr="00015452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15452" w:rsidRPr="00015452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5452" w:rsidRPr="00015452" w:rsidTr="00AA6676">
        <w:trPr>
          <w:trHeight w:val="100"/>
        </w:trPr>
        <w:tc>
          <w:tcPr>
            <w:tcW w:w="949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D0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D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5452" w:rsidRPr="00015452" w:rsidTr="00AA6676">
        <w:trPr>
          <w:trHeight w:val="100"/>
        </w:trPr>
        <w:tc>
          <w:tcPr>
            <w:tcW w:w="949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3031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31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15452" w:rsidRPr="00015452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15452" w:rsidRPr="00015452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15452" w:rsidRPr="00AA6676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1</w:t>
            </w: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15452" w:rsidRPr="00015452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</w:tr>
      <w:tr w:rsidR="00015452" w:rsidRPr="00015452" w:rsidTr="00AA6676">
        <w:trPr>
          <w:trHeight w:val="100"/>
        </w:trPr>
        <w:tc>
          <w:tcPr>
            <w:tcW w:w="949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03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015452" w:rsidRPr="00015452" w:rsidRDefault="00015452" w:rsidP="000E326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5452">
              <w:rPr>
                <w:rFonts w:ascii="Times New Roman" w:eastAsia="Calibri" w:hAnsi="Times New Roman" w:cs="Times New Roman"/>
                <w:lang w:val="en-US"/>
              </w:rPr>
              <w:t>F000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000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00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15452" w:rsidRPr="00015452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015452" w:rsidRPr="00015452" w:rsidRDefault="00AA6676" w:rsidP="000760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15452" w:rsidRPr="00015452" w:rsidRDefault="00015452" w:rsidP="000760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0E55" w:rsidRDefault="00980E55" w:rsidP="00980E55">
      <w:pPr>
        <w:spacing w:line="240" w:lineRule="auto"/>
        <w:rPr>
          <w:rFonts w:ascii="Times New Roman" w:hAnsi="Times New Roman" w:cs="Times New Roman"/>
          <w:sz w:val="28"/>
          <w:u w:val="single"/>
        </w:rPr>
      </w:pPr>
    </w:p>
    <w:p w:rsidR="000E326E" w:rsidRPr="000E326E" w:rsidRDefault="000E326E" w:rsidP="000E326E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0E326E">
        <w:rPr>
          <w:rFonts w:ascii="Times New Roman" w:hAnsi="Times New Roman" w:cs="Times New Roman"/>
          <w:b/>
          <w:sz w:val="28"/>
          <w:u w:val="single"/>
        </w:rPr>
        <w:t>Таблицы трассировки по микрокомандам:</w:t>
      </w:r>
    </w:p>
    <w:tbl>
      <w:tblPr>
        <w:tblStyle w:val="a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708"/>
        <w:gridCol w:w="851"/>
        <w:gridCol w:w="850"/>
        <w:gridCol w:w="993"/>
        <w:gridCol w:w="425"/>
        <w:gridCol w:w="992"/>
        <w:gridCol w:w="425"/>
        <w:gridCol w:w="567"/>
        <w:gridCol w:w="958"/>
      </w:tblGrid>
      <w:tr w:rsidR="000E326E" w:rsidRPr="00D61DF4" w:rsidTr="00341F74">
        <w:trPr>
          <w:jc w:val="center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чМК до выб. МК</w:t>
            </w:r>
          </w:p>
        </w:tc>
        <w:tc>
          <w:tcPr>
            <w:tcW w:w="8329" w:type="dxa"/>
            <w:gridSpan w:val="11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  <w:color w:val="000000"/>
              </w:rPr>
              <w:t>Содержимое регистров после выборки и исполнения МК</w:t>
            </w:r>
          </w:p>
        </w:tc>
      </w:tr>
      <w:tr w:rsidR="000E326E" w:rsidRPr="00D61DF4" w:rsidTr="00341F74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РМ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СК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Р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Р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БР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Z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0E326E" w:rsidRPr="00D61DF4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СчМК</w:t>
            </w:r>
          </w:p>
        </w:tc>
      </w:tr>
      <w:tr w:rsidR="000E326E" w:rsidRPr="00D61DF4" w:rsidTr="00341F74">
        <w:trPr>
          <w:jc w:val="center"/>
        </w:trPr>
        <w:tc>
          <w:tcPr>
            <w:tcW w:w="9571" w:type="dxa"/>
            <w:gridSpan w:val="12"/>
            <w:shd w:val="clear" w:color="auto" w:fill="FFFFFF" w:themeFill="background1"/>
            <w:vAlign w:val="center"/>
          </w:tcPr>
          <w:p w:rsidR="000E326E" w:rsidRPr="000E326E" w:rsidRDefault="000E326E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>Команда 70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D7D08" w:rsidRPr="00D61DF4" w:rsidTr="00341F74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7D08" w:rsidRPr="000E326E" w:rsidRDefault="00ED7D08" w:rsidP="00341F74">
            <w:pPr>
              <w:jc w:val="center"/>
            </w:pPr>
            <w:r w:rsidRPr="000E326E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C5758A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6225A3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C5758A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B1</w:t>
            </w:r>
          </w:p>
        </w:tc>
      </w:tr>
      <w:tr w:rsidR="00ED7D08" w:rsidRPr="00D61DF4" w:rsidTr="00341F74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40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A40484">
              <w:rPr>
                <w:rFonts w:ascii="Times New Roman" w:hAnsi="Times New Roman" w:cs="Times New Roman"/>
                <w:lang w:val="en-US"/>
              </w:rPr>
              <w:t>0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7D08" w:rsidRPr="000E326E" w:rsidRDefault="00ED7D08" w:rsidP="00341F74">
            <w:pPr>
              <w:jc w:val="center"/>
            </w:pPr>
            <w:r w:rsidRPr="000E326E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C5758A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6225A3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C5758A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B2</w:t>
            </w:r>
          </w:p>
        </w:tc>
      </w:tr>
      <w:tr w:rsidR="00ED7D08" w:rsidRPr="00D61DF4" w:rsidTr="00341F74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000</w:t>
            </w:r>
            <w:r w:rsidRPr="000154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A40484">
              <w:rPr>
                <w:rFonts w:ascii="Times New Roman" w:hAnsi="Times New Roman" w:cs="Times New Roman"/>
                <w:lang w:val="en-US"/>
              </w:rPr>
              <w:t>0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7D08" w:rsidRPr="000E326E" w:rsidRDefault="00ED7D08" w:rsidP="00341F74">
            <w:pPr>
              <w:jc w:val="center"/>
            </w:pPr>
            <w:r w:rsidRPr="000E326E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C5758A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6225A3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C5758A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B3</w:t>
            </w:r>
          </w:p>
        </w:tc>
      </w:tr>
      <w:tr w:rsidR="00ED7D08" w:rsidRPr="00D61DF4" w:rsidTr="00341F74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0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A40484">
              <w:rPr>
                <w:rFonts w:ascii="Times New Roman" w:hAnsi="Times New Roman" w:cs="Times New Roman"/>
                <w:lang w:val="en-US"/>
              </w:rPr>
              <w:t>0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0E326E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C5758A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25A3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3362EA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4</w:t>
            </w:r>
          </w:p>
        </w:tc>
      </w:tr>
      <w:tr w:rsidR="00ED7D08" w:rsidRPr="00D61DF4" w:rsidTr="00341F74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</w:rPr>
              <w:t>40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A40484">
              <w:rPr>
                <w:rFonts w:ascii="Times New Roman" w:hAnsi="Times New Roman" w:cs="Times New Roman"/>
                <w:lang w:val="en-US"/>
              </w:rPr>
              <w:t>0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0E326E" w:rsidRDefault="00ED7D08" w:rsidP="00341F74">
            <w:pPr>
              <w:jc w:val="center"/>
            </w:pPr>
            <w:r w:rsidRPr="000E326E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C5758A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3362EA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3362EA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5</w:t>
            </w:r>
          </w:p>
        </w:tc>
      </w:tr>
      <w:tr w:rsidR="00ED7D08" w:rsidRPr="00D61DF4" w:rsidTr="00341F74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015452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838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A40484">
              <w:rPr>
                <w:rFonts w:ascii="Times New Roman" w:hAnsi="Times New Roman" w:cs="Times New Roman"/>
                <w:lang w:val="en-US"/>
              </w:rPr>
              <w:t>0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0E326E" w:rsidRDefault="00ED7D08" w:rsidP="00341F74">
            <w:pPr>
              <w:jc w:val="center"/>
            </w:pPr>
            <w:r w:rsidRPr="000E326E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 w:rsidRPr="00C5758A">
              <w:rPr>
                <w:rFonts w:ascii="Times New Roman" w:eastAsia="Times New Roman" w:hAnsi="Times New Roman" w:cs="Times New Roman"/>
                <w:lang w:val="en-US" w:eastAsia="ru-RU"/>
              </w:rPr>
              <w:t>00A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3362EA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Default="00ED7D08" w:rsidP="00341F7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3362EA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ED7D08" w:rsidRDefault="00ED7D08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F</w:t>
            </w:r>
          </w:p>
        </w:tc>
      </w:tr>
      <w:tr w:rsidR="00ED7D08" w:rsidRPr="00D61DF4" w:rsidTr="00341F74">
        <w:trPr>
          <w:jc w:val="center"/>
        </w:trPr>
        <w:tc>
          <w:tcPr>
            <w:tcW w:w="9571" w:type="dxa"/>
            <w:gridSpan w:val="12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F4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D61DF4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D61DF4">
              <w:rPr>
                <w:rFonts w:ascii="Times New Roman" w:hAnsi="Times New Roman" w:cs="Times New Roman"/>
                <w:b/>
              </w:rPr>
              <w:t>0</w:t>
            </w:r>
            <w:r w:rsidR="003362EA">
              <w:rPr>
                <w:rFonts w:ascii="Times New Roman" w:hAnsi="Times New Roman" w:cs="Times New Roman"/>
                <w:b/>
              </w:rPr>
              <w:t>28</w:t>
            </w:r>
            <w:r w:rsidRPr="00D61DF4">
              <w:rPr>
                <w:rFonts w:ascii="Times New Roman" w:hAnsi="Times New Roman" w:cs="Times New Roman"/>
                <w:b/>
              </w:rPr>
              <w:t xml:space="preserve"> (</w:t>
            </w:r>
            <w:r w:rsidR="00453350">
              <w:rPr>
                <w:rFonts w:ascii="Times New Roman" w:hAnsi="Times New Roman" w:cs="Times New Roman"/>
                <w:b/>
              </w:rPr>
              <w:t>в ячейке</w:t>
            </w:r>
            <w:r w:rsidRPr="00D61DF4">
              <w:rPr>
                <w:rFonts w:ascii="Times New Roman" w:hAnsi="Times New Roman" w:cs="Times New Roman"/>
                <w:b/>
              </w:rPr>
              <w:t xml:space="preserve"> 0</w:t>
            </w:r>
            <w:r w:rsidR="003362EA">
              <w:rPr>
                <w:rFonts w:ascii="Times New Roman" w:hAnsi="Times New Roman" w:cs="Times New Roman"/>
                <w:b/>
              </w:rPr>
              <w:t>2</w:t>
            </w:r>
            <w:r w:rsidRPr="00D61DF4">
              <w:rPr>
                <w:rFonts w:ascii="Times New Roman" w:hAnsi="Times New Roman" w:cs="Times New Roman"/>
                <w:b/>
              </w:rPr>
              <w:t>4)</w:t>
            </w:r>
          </w:p>
        </w:tc>
      </w:tr>
      <w:tr w:rsidR="00ED7D08" w:rsidRPr="00D61DF4" w:rsidTr="00341F74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3362EA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</w:t>
            </w:r>
            <w:r w:rsidR="00ED7D08" w:rsidRPr="00D61DF4">
              <w:rPr>
                <w:rFonts w:ascii="Times New Roman" w:hAnsi="Times New Roman" w:cs="Times New Roman"/>
              </w:rPr>
              <w:t>8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3362EA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D7D08" w:rsidRPr="00D61D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3362EA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D7D08" w:rsidRPr="00D61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3362EA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0</w:t>
            </w:r>
            <w:r w:rsidR="003362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3362EA" w:rsidP="00341F74">
            <w:pPr>
              <w:jc w:val="center"/>
              <w:rPr>
                <w:rFonts w:ascii="Times New Roman" w:hAnsi="Times New Roman" w:cs="Times New Roman"/>
              </w:rPr>
            </w:pPr>
            <w:r w:rsidRPr="00015452">
              <w:rPr>
                <w:rFonts w:ascii="Times New Roman" w:eastAsia="Times New Roman" w:hAnsi="Times New Roman" w:cs="Times New Roman"/>
              </w:rPr>
              <w:t>0С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8F</w:t>
            </w:r>
          </w:p>
        </w:tc>
      </w:tr>
      <w:tr w:rsidR="00ED7D08" w:rsidRPr="00D61DF4" w:rsidTr="00341F74">
        <w:trPr>
          <w:jc w:val="center"/>
        </w:trPr>
        <w:tc>
          <w:tcPr>
            <w:tcW w:w="9571" w:type="dxa"/>
            <w:gridSpan w:val="12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  <w:b/>
              </w:rPr>
              <w:t xml:space="preserve">Команда </w:t>
            </w:r>
            <w:r w:rsidRPr="00D61DF4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D61DF4">
              <w:rPr>
                <w:rFonts w:ascii="Times New Roman" w:hAnsi="Times New Roman" w:cs="Times New Roman"/>
                <w:b/>
              </w:rPr>
              <w:t>0</w:t>
            </w:r>
            <w:r w:rsidR="00453350">
              <w:rPr>
                <w:rFonts w:ascii="Times New Roman" w:hAnsi="Times New Roman" w:cs="Times New Roman"/>
                <w:b/>
              </w:rPr>
              <w:t>28</w:t>
            </w:r>
            <w:r w:rsidRPr="00D61DF4">
              <w:rPr>
                <w:rFonts w:ascii="Times New Roman" w:hAnsi="Times New Roman" w:cs="Times New Roman"/>
                <w:b/>
              </w:rPr>
              <w:t xml:space="preserve"> (</w:t>
            </w:r>
            <w:r w:rsidR="00453350">
              <w:rPr>
                <w:rFonts w:ascii="Times New Roman" w:hAnsi="Times New Roman" w:cs="Times New Roman"/>
                <w:b/>
              </w:rPr>
              <w:t>в ячейке</w:t>
            </w:r>
            <w:r w:rsidRPr="00D61DF4">
              <w:rPr>
                <w:rFonts w:ascii="Times New Roman" w:hAnsi="Times New Roman" w:cs="Times New Roman"/>
                <w:b/>
              </w:rPr>
              <w:t xml:space="preserve"> 0</w:t>
            </w:r>
            <w:r w:rsidR="00453350">
              <w:rPr>
                <w:rFonts w:ascii="Times New Roman" w:hAnsi="Times New Roman" w:cs="Times New Roman"/>
                <w:b/>
              </w:rPr>
              <w:t>26</w:t>
            </w:r>
            <w:r w:rsidRPr="00D61DF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53350" w:rsidRPr="00D61DF4" w:rsidTr="00341F74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3350" w:rsidRPr="00015452" w:rsidRDefault="00453350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B08F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0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С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С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1</w:t>
            </w:r>
          </w:p>
        </w:tc>
      </w:tr>
      <w:tr w:rsidR="00453350" w:rsidRPr="00D61DF4" w:rsidTr="00341F74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3350" w:rsidRPr="00015452" w:rsidRDefault="00453350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4D11CD">
              <w:rPr>
                <w:rFonts w:ascii="Times New Roman" w:hAnsi="Times New Roman" w:cs="Times New Roman"/>
              </w:rPr>
              <w:t>D0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4D11CD">
              <w:rPr>
                <w:rFonts w:ascii="Times New Roman" w:hAnsi="Times New Roman" w:cs="Times New Roman"/>
              </w:rPr>
              <w:t>D0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7D694E">
              <w:rPr>
                <w:rFonts w:ascii="Times New Roman" w:eastAsia="Times New Roman" w:hAnsi="Times New Roman" w:cs="Times New Roman"/>
              </w:rPr>
              <w:t>0С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1813C3">
              <w:rPr>
                <w:rFonts w:ascii="Times New Roman" w:hAnsi="Times New Roman" w:cs="Times New Roman"/>
              </w:rPr>
              <w:t>D02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2</w:t>
            </w:r>
          </w:p>
        </w:tc>
      </w:tr>
      <w:tr w:rsidR="00453350" w:rsidRPr="00D61DF4" w:rsidTr="00341F74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3350" w:rsidRPr="00015452" w:rsidRDefault="00453350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4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4D11CD">
              <w:rPr>
                <w:rFonts w:ascii="Times New Roman" w:hAnsi="Times New Roman" w:cs="Times New Roman"/>
              </w:rPr>
              <w:t>D0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4D11CD">
              <w:rPr>
                <w:rFonts w:ascii="Times New Roman" w:hAnsi="Times New Roman" w:cs="Times New Roman"/>
              </w:rPr>
              <w:t>D0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7D694E">
              <w:rPr>
                <w:rFonts w:ascii="Times New Roman" w:eastAsia="Times New Roman" w:hAnsi="Times New Roman" w:cs="Times New Roman"/>
              </w:rPr>
              <w:t>0С3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1813C3">
              <w:rPr>
                <w:rFonts w:ascii="Times New Roman" w:hAnsi="Times New Roman" w:cs="Times New Roman"/>
              </w:rPr>
              <w:t>D02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3</w:t>
            </w:r>
          </w:p>
        </w:tc>
      </w:tr>
      <w:tr w:rsidR="00453350" w:rsidRPr="00D61DF4" w:rsidTr="00341F74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Pr="00015452" w:rsidRDefault="00453350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838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4D11CD">
              <w:rPr>
                <w:rFonts w:ascii="Times New Roman" w:hAnsi="Times New Roman" w:cs="Times New Roman"/>
              </w:rPr>
              <w:t>D0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4D11CD">
              <w:rPr>
                <w:rFonts w:ascii="Times New Roman" w:hAnsi="Times New Roman" w:cs="Times New Roman"/>
              </w:rPr>
              <w:t>D0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Default="00453350" w:rsidP="00341F74">
            <w:pPr>
              <w:jc w:val="center"/>
            </w:pPr>
            <w:r w:rsidRPr="007D694E">
              <w:rPr>
                <w:rFonts w:ascii="Times New Roman" w:eastAsia="Times New Roman" w:hAnsi="Times New Roman" w:cs="Times New Roman"/>
              </w:rPr>
              <w:t>0С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3350" w:rsidRPr="00D61DF4" w:rsidRDefault="00453350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8F</w:t>
            </w:r>
          </w:p>
        </w:tc>
      </w:tr>
      <w:tr w:rsidR="00ED7D08" w:rsidRPr="00D61DF4" w:rsidTr="00341F74">
        <w:trPr>
          <w:jc w:val="center"/>
        </w:trPr>
        <w:tc>
          <w:tcPr>
            <w:tcW w:w="9571" w:type="dxa"/>
            <w:gridSpan w:val="12"/>
            <w:shd w:val="clear" w:color="auto" w:fill="FFFFFF" w:themeFill="background1"/>
            <w:vAlign w:val="center"/>
          </w:tcPr>
          <w:p w:rsidR="00ED7D08" w:rsidRPr="00D61DF4" w:rsidRDefault="00ED7D08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  <w:b/>
              </w:rPr>
              <w:t xml:space="preserve">Команда </w:t>
            </w:r>
            <w:r w:rsidR="00E6744E">
              <w:rPr>
                <w:rFonts w:ascii="Times New Roman" w:hAnsi="Times New Roman" w:cs="Times New Roman"/>
                <w:b/>
                <w:lang w:val="en-US"/>
              </w:rPr>
              <w:t>FD</w:t>
            </w:r>
            <w:r w:rsidR="00E6744E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341F74" w:rsidRPr="00D61DF4" w:rsidTr="00341F74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A88F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61D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61D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F74" w:rsidRPr="00D61DF4" w:rsidRDefault="00341F74" w:rsidP="0060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D61D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E1</w:t>
            </w:r>
          </w:p>
        </w:tc>
      </w:tr>
      <w:tr w:rsidR="00341F74" w:rsidRPr="00D61DF4" w:rsidTr="005B0BA9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98F</w:t>
            </w:r>
          </w:p>
        </w:tc>
        <w:tc>
          <w:tcPr>
            <w:tcW w:w="709" w:type="dxa"/>
            <w:shd w:val="clear" w:color="auto" w:fill="FFFFFF" w:themeFill="background1"/>
          </w:tcPr>
          <w:p w:rsidR="00341F74" w:rsidRDefault="00341F74">
            <w:r w:rsidRPr="00DB0972"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708" w:type="dxa"/>
            <w:shd w:val="clear" w:color="auto" w:fill="FFFFFF" w:themeFill="background1"/>
          </w:tcPr>
          <w:p w:rsidR="00341F74" w:rsidRDefault="00341F74">
            <w:r w:rsidRPr="00DB12C5">
              <w:rPr>
                <w:rFonts w:ascii="Times New Roman" w:hAnsi="Times New Roman" w:cs="Times New Roman"/>
                <w:lang w:val="en-US"/>
              </w:rPr>
              <w:t>0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F74" w:rsidRDefault="00341F74" w:rsidP="00602437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E2</w:t>
            </w:r>
          </w:p>
        </w:tc>
      </w:tr>
      <w:tr w:rsidR="00341F74" w:rsidRPr="00D61DF4" w:rsidTr="005B0BA9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015452"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709" w:type="dxa"/>
            <w:shd w:val="clear" w:color="auto" w:fill="FFFFFF" w:themeFill="background1"/>
          </w:tcPr>
          <w:p w:rsidR="00341F74" w:rsidRDefault="00341F74">
            <w:r w:rsidRPr="00DB0972"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708" w:type="dxa"/>
            <w:shd w:val="clear" w:color="auto" w:fill="FFFFFF" w:themeFill="background1"/>
          </w:tcPr>
          <w:p w:rsidR="00341F74" w:rsidRDefault="00341F74">
            <w:r w:rsidRPr="00DB12C5">
              <w:rPr>
                <w:rFonts w:ascii="Times New Roman" w:hAnsi="Times New Roman" w:cs="Times New Roman"/>
                <w:lang w:val="en-US"/>
              </w:rPr>
              <w:t>0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C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E3</w:t>
            </w:r>
          </w:p>
        </w:tc>
      </w:tr>
      <w:tr w:rsidR="00341F74" w:rsidRPr="00D61DF4" w:rsidTr="005B0BA9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015452"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709" w:type="dxa"/>
            <w:shd w:val="clear" w:color="auto" w:fill="FFFFFF" w:themeFill="background1"/>
          </w:tcPr>
          <w:p w:rsidR="00341F74" w:rsidRDefault="00341F74">
            <w:r w:rsidRPr="00DB0972"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708" w:type="dxa"/>
            <w:shd w:val="clear" w:color="auto" w:fill="FFFFFF" w:themeFill="background1"/>
          </w:tcPr>
          <w:p w:rsidR="00341F74" w:rsidRDefault="00341F74">
            <w:r w:rsidRPr="00DB12C5">
              <w:rPr>
                <w:rFonts w:ascii="Times New Roman" w:hAnsi="Times New Roman" w:cs="Times New Roman"/>
                <w:lang w:val="en-US"/>
              </w:rPr>
              <w:t>0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15452">
              <w:rPr>
                <w:rFonts w:ascii="Times New Roman" w:eastAsia="Calibri" w:hAnsi="Times New Roman" w:cs="Times New Roman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lang w:val="en-US"/>
              </w:rPr>
              <w:t>8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E4</w:t>
            </w:r>
          </w:p>
        </w:tc>
      </w:tr>
      <w:tr w:rsidR="00341F74" w:rsidRPr="00D61DF4" w:rsidTr="005B0BA9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01545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41F74" w:rsidRDefault="00341F74">
            <w:r w:rsidRPr="00DB0972"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708" w:type="dxa"/>
            <w:shd w:val="clear" w:color="auto" w:fill="FFFFFF" w:themeFill="background1"/>
          </w:tcPr>
          <w:p w:rsidR="00341F74" w:rsidRDefault="00341F74">
            <w:r w:rsidRPr="00DB12C5">
              <w:rPr>
                <w:rFonts w:ascii="Times New Roman" w:hAnsi="Times New Roman" w:cs="Times New Roman"/>
                <w:lang w:val="en-US"/>
              </w:rPr>
              <w:t>0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341F74" w:rsidRDefault="00E6201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F74" w:rsidRPr="00341F74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41F74" w:rsidRPr="00E62014" w:rsidRDefault="00E6201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5</w:t>
            </w:r>
          </w:p>
        </w:tc>
      </w:tr>
      <w:tr w:rsidR="00341F74" w:rsidRPr="00D61DF4" w:rsidTr="005B0BA9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E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Pr="00015452" w:rsidRDefault="00341F7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452">
              <w:rPr>
                <w:rFonts w:ascii="Times New Roman" w:hAnsi="Times New Roman" w:cs="Times New Roman"/>
                <w:lang w:val="en-US"/>
              </w:rPr>
              <w:t>838F</w:t>
            </w:r>
          </w:p>
        </w:tc>
        <w:tc>
          <w:tcPr>
            <w:tcW w:w="709" w:type="dxa"/>
            <w:shd w:val="clear" w:color="auto" w:fill="FFFFFF" w:themeFill="background1"/>
          </w:tcPr>
          <w:p w:rsidR="00341F74" w:rsidRDefault="00341F74">
            <w:r w:rsidRPr="00DB0972"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708" w:type="dxa"/>
            <w:shd w:val="clear" w:color="auto" w:fill="FFFFFF" w:themeFill="background1"/>
          </w:tcPr>
          <w:p w:rsidR="00341F74" w:rsidRDefault="00341F74">
            <w:r w:rsidRPr="00DB12C5">
              <w:rPr>
                <w:rFonts w:ascii="Times New Roman" w:hAnsi="Times New Roman" w:cs="Times New Roman"/>
                <w:lang w:val="en-US"/>
              </w:rPr>
              <w:t>0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1F74" w:rsidRDefault="00341F74" w:rsidP="00341F74">
            <w:pPr>
              <w:jc w:val="center"/>
            </w:pPr>
            <w:r w:rsidRPr="0037552E">
              <w:rPr>
                <w:rFonts w:ascii="Times New Roman" w:hAnsi="Times New Roman" w:cs="Times New Roman"/>
              </w:rPr>
              <w:t>F</w:t>
            </w:r>
            <w:r w:rsidRPr="0037552E">
              <w:rPr>
                <w:rFonts w:ascii="Times New Roman" w:hAnsi="Times New Roman" w:cs="Times New Roman"/>
                <w:lang w:val="en-US"/>
              </w:rPr>
              <w:t>D</w:t>
            </w:r>
            <w:r w:rsidRPr="003755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BE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E62014" w:rsidRDefault="00E62014" w:rsidP="00341F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1F74" w:rsidRPr="000B0D55" w:rsidRDefault="00E62014" w:rsidP="00341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341F74" w:rsidRPr="00D61DF4" w:rsidRDefault="00341F74" w:rsidP="00341F74">
            <w:pPr>
              <w:jc w:val="center"/>
              <w:rPr>
                <w:rFonts w:ascii="Times New Roman" w:hAnsi="Times New Roman" w:cs="Times New Roman"/>
              </w:rPr>
            </w:pPr>
            <w:r w:rsidRPr="00D61DF4">
              <w:rPr>
                <w:rFonts w:ascii="Times New Roman" w:hAnsi="Times New Roman" w:cs="Times New Roman"/>
              </w:rPr>
              <w:t>8F</w:t>
            </w:r>
          </w:p>
        </w:tc>
      </w:tr>
    </w:tbl>
    <w:p w:rsidR="000E326E" w:rsidRPr="00015452" w:rsidRDefault="000E326E" w:rsidP="00980E55">
      <w:pPr>
        <w:spacing w:line="240" w:lineRule="auto"/>
        <w:rPr>
          <w:rFonts w:ascii="Times New Roman" w:hAnsi="Times New Roman" w:cs="Times New Roman"/>
          <w:sz w:val="28"/>
          <w:u w:val="single"/>
        </w:rPr>
      </w:pPr>
    </w:p>
    <w:sectPr w:rsidR="000E326E" w:rsidRPr="00015452" w:rsidSect="00AA667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305B"/>
    <w:multiLevelType w:val="hybridMultilevel"/>
    <w:tmpl w:val="4F84D99E"/>
    <w:lvl w:ilvl="0" w:tplc="F60608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2D"/>
    <w:rsid w:val="00015452"/>
    <w:rsid w:val="00076015"/>
    <w:rsid w:val="000B0D55"/>
    <w:rsid w:val="000E326E"/>
    <w:rsid w:val="00147A15"/>
    <w:rsid w:val="00291510"/>
    <w:rsid w:val="002C29CC"/>
    <w:rsid w:val="00322AAF"/>
    <w:rsid w:val="003362EA"/>
    <w:rsid w:val="00341F74"/>
    <w:rsid w:val="00453350"/>
    <w:rsid w:val="005921A3"/>
    <w:rsid w:val="005D7B84"/>
    <w:rsid w:val="007A47EB"/>
    <w:rsid w:val="0088085E"/>
    <w:rsid w:val="00980E55"/>
    <w:rsid w:val="009D2202"/>
    <w:rsid w:val="00AA6676"/>
    <w:rsid w:val="00AC7D2D"/>
    <w:rsid w:val="00BD1252"/>
    <w:rsid w:val="00C65EFA"/>
    <w:rsid w:val="00D32517"/>
    <w:rsid w:val="00E62014"/>
    <w:rsid w:val="00E6744E"/>
    <w:rsid w:val="00ED7D08"/>
    <w:rsid w:val="00F03DBB"/>
    <w:rsid w:val="00F32EF1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FD10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5D7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FD10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5D7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8D29-16A5-4C36-9F73-2DE0BD84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3-05-29T20:51:00Z</cp:lastPrinted>
  <dcterms:created xsi:type="dcterms:W3CDTF">2013-05-29T13:50:00Z</dcterms:created>
  <dcterms:modified xsi:type="dcterms:W3CDTF">2013-05-29T21:07:00Z</dcterms:modified>
</cp:coreProperties>
</file>